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87EC" w14:textId="77777777" w:rsidR="008F2E77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B2A2ECA" w14:textId="77777777" w:rsidR="008F2E77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51F536" w14:textId="77777777" w:rsidR="001C0B1C" w:rsidRDefault="003A7DE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1C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6F392627" w14:textId="200370CE" w:rsidR="003A7DEC" w:rsidRPr="00010C20" w:rsidRDefault="000040D4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 «Анализ работы и перспективы шко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овых тенденций в системе образования»</w:t>
      </w:r>
      <w:bookmarkStart w:id="0" w:name="_GoBack"/>
      <w:bookmarkEnd w:id="0"/>
    </w:p>
    <w:p w14:paraId="7E79AB03" w14:textId="77777777" w:rsidR="001C0B1C" w:rsidRDefault="00602C0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1CA2943E" w14:textId="77777777" w:rsidR="008F2E77" w:rsidRPr="00602C03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DD5A2" w14:textId="77777777" w:rsidR="008F2E77" w:rsidRPr="008F2E77" w:rsidRDefault="008F2E77" w:rsidP="00DF162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четом международных оценок и практик, взятых обязательств и достигнутых результатов, Казахстану необходимо в ближайшие 6 лет принять кардинальные меры по улучшению качества образования и науки. </w:t>
      </w:r>
    </w:p>
    <w:p w14:paraId="279969CA" w14:textId="77777777" w:rsidR="008F2E77" w:rsidRPr="008F2E77" w:rsidRDefault="008F2E77" w:rsidP="00DF16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ГОСУДАРСТВЕННАЯ ПРОГРАММА </w:t>
      </w:r>
    </w:p>
    <w:p w14:paraId="437C3E3A" w14:textId="77777777" w:rsidR="008F2E77" w:rsidRPr="008F2E77" w:rsidRDefault="008F2E77" w:rsidP="00DF16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тия образования и науки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Республики </w:t>
      </w:r>
    </w:p>
    <w:p w14:paraId="106C1ABA" w14:textId="77777777" w:rsidR="008F2E77" w:rsidRPr="008F2E77" w:rsidRDefault="008F2E77" w:rsidP="00DF16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Казахстан на 2020 – 2025 годы</w:t>
      </w:r>
    </w:p>
    <w:p w14:paraId="1E4A1B61" w14:textId="77777777" w:rsidR="003A7DEC" w:rsidRPr="008F2E77" w:rsidRDefault="00E602B3" w:rsidP="00DF1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E77"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едины в своем стремлении сделать Казахстан процветающей и развитой страной. Ключ к этому – качественное, доступное и современное образование. Сейчас, как никогда, важно придать новый, мощ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мпульс развитию данной сферы</w:t>
      </w:r>
      <w:r w:rsidR="008F2E77"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09087F" w14:textId="77777777" w:rsidR="003A7DEC" w:rsidRPr="008F2E77" w:rsidRDefault="003A7DEC" w:rsidP="00DF1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 </w:t>
      </w:r>
      <w:proofErr w:type="gramStart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РК  Касым</w:t>
      </w:r>
      <w:proofErr w:type="gramEnd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Жомарт</w:t>
      </w:r>
      <w:proofErr w:type="spellEnd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а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97A2B7" w14:textId="77777777" w:rsidR="008F2E77" w:rsidRPr="008F2E77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</w:t>
      </w:r>
      <w:r w:rsidR="003A7D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2</w:t>
      </w:r>
      <w:r w:rsidR="003A7D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чебный год – непростой для образовательной системы страны. Это год подведения итогов модернизации образования за последние </w:t>
      </w:r>
      <w:r w:rsidR="003A7D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,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определени</w:t>
      </w:r>
      <w:r w:rsidR="00E602B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адач дальнейшего развития.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Государственной программе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тия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разования и науки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спублики Казахстан на 2020 – 2025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</w:t>
      </w:r>
      <w:proofErr w:type="spellEnd"/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ряду с наметившимися положительными тенденциями в отрасли, отмечается: 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spellStart"/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ценка</w:t>
      </w:r>
      <w:proofErr w:type="spellEnd"/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ровня грамотности и компетенций населения Казахстана свидетельствует о значительном отставании от многих стран мира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 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в Программе поставлена задача «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 ближайшие 6 лет принять кардинальные меры по улучшению качества образования и науки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14A1142" w14:textId="77777777" w:rsidR="00DF162C" w:rsidRDefault="00DF162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4F575" w14:textId="77777777" w:rsidR="00DF162C" w:rsidRDefault="00602C0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F162C" w:rsidRP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04C9533D" w14:textId="77777777" w:rsidR="00DF162C" w:rsidRDefault="00DF162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AF472" w14:textId="77777777" w:rsidR="008F2E77" w:rsidRPr="008F2E77" w:rsidRDefault="00602C0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E77"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анализа – осмысление и оценка результатов р</w:t>
      </w:r>
      <w:r w:rsidR="003A7DE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школы в переходный период</w:t>
      </w:r>
      <w:r w:rsidR="008F2E77"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ка мер для решения задачи, выдвинутой в </w:t>
      </w:r>
      <w:r w:rsidR="008F2E77"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осударственной программе</w:t>
      </w:r>
      <w:r w:rsidR="008F2E77"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E77"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тия</w:t>
      </w:r>
      <w:r w:rsidR="008F2E77"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E77"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разования и науки</w:t>
      </w:r>
      <w:r w:rsidR="008F2E77"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E77" w:rsidRPr="008F2E77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спублики Казахстан на 2020 – 2025</w:t>
      </w:r>
      <w:r w:rsidR="008F2E77"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8F2E77"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г</w:t>
      </w:r>
      <w:proofErr w:type="spellEnd"/>
      <w:r w:rsidR="008F2E77"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FD09679" w14:textId="77777777" w:rsidR="008F2E77" w:rsidRPr="00E602B3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анализа является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нформация об основных показателях деятельности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E60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2990BA" w14:textId="77777777" w:rsidR="008F2E77" w:rsidRPr="008F2E77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ых услуг на протяжении десятков лет позволяло </w:t>
      </w:r>
      <w:r w:rsidR="003A7DE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ться в числе лучших наряду с инновационными учреждениями.  Авторитет школы в социуме достаточно высок. </w:t>
      </w:r>
      <w:r w:rsidR="003A7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1F148" w14:textId="77777777" w:rsidR="008F2E77" w:rsidRPr="008F2E77" w:rsidRDefault="008F2E77" w:rsidP="00DF162C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23C76" w14:textId="77777777" w:rsidR="008F2E77" w:rsidRPr="00B4293B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4293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правленческая </w:t>
      </w:r>
      <w:r w:rsidRPr="00B4293B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еятельность</w:t>
      </w:r>
      <w:r w:rsidRPr="00B4293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администрации </w:t>
      </w:r>
      <w:r w:rsidRPr="00B4293B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школы и всех структурных подразделений школы в 20</w:t>
      </w:r>
      <w:r w:rsidR="003A7DEC" w:rsidRPr="00B4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B4293B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-</w:t>
      </w:r>
      <w:r w:rsidRPr="00B4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7DEC" w:rsidRPr="00B429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4293B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учебном году </w:t>
      </w:r>
      <w:r w:rsidRPr="00B4293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была направлена на решение обозначенных задач.</w:t>
      </w:r>
    </w:p>
    <w:p w14:paraId="10C652E9" w14:textId="77777777" w:rsidR="00B4293B" w:rsidRPr="006B160E" w:rsidRDefault="00B4293B" w:rsidP="00DF162C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23677888" w14:textId="77777777" w:rsidR="00B4293B" w:rsidRPr="006B160E" w:rsidRDefault="00B4293B" w:rsidP="00DF162C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качественного обучения учащихся в условиях обновлённого содержания в соответствии с государственной политикой Республики Казахстан в области образования и науки;</w:t>
      </w:r>
    </w:p>
    <w:p w14:paraId="5387C29C" w14:textId="77777777" w:rsidR="00B4293B" w:rsidRPr="006B160E" w:rsidRDefault="00B4293B" w:rsidP="00DF162C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потенциала каждого ребёнка для реализации   способностей в профессиональном и </w:t>
      </w:r>
      <w:proofErr w:type="gramStart"/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м  самоопределении</w:t>
      </w:r>
      <w:proofErr w:type="gramEnd"/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меняющейся среды;</w:t>
      </w:r>
    </w:p>
    <w:p w14:paraId="1A41C646" w14:textId="77777777" w:rsidR="00B4293B" w:rsidRPr="006B160E" w:rsidRDefault="00B4293B" w:rsidP="00DF162C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овательную поликультурную среду через внедрение Пилотного проекта и ПАШ для жизни в любой точке земного шара;</w:t>
      </w:r>
    </w:p>
    <w:p w14:paraId="6860189C" w14:textId="77777777" w:rsidR="00B4293B" w:rsidRPr="006B160E" w:rsidRDefault="00B4293B" w:rsidP="00DF162C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426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proofErr w:type="gramStart"/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 развитие</w:t>
      </w:r>
      <w:proofErr w:type="gramEnd"/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агогов на основе использования личностно-ориентированного образования и внедрения идей деятельностного и компетентностного подходов;</w:t>
      </w:r>
    </w:p>
    <w:p w14:paraId="499D06D1" w14:textId="77777777" w:rsidR="00B4293B" w:rsidRPr="006B160E" w:rsidRDefault="00B4293B" w:rsidP="00DF162C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систему работы с одарёнными учащимися;</w:t>
      </w:r>
    </w:p>
    <w:p w14:paraId="281B5A37" w14:textId="77777777" w:rsidR="00B4293B" w:rsidRPr="006B160E" w:rsidRDefault="00B4293B" w:rsidP="00DF162C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изовать систему воспитательной </w:t>
      </w:r>
      <w:r w:rsidRPr="006B160E">
        <w:rPr>
          <w:rFonts w:ascii="Times New Roman" w:hAnsi="Times New Roman" w:cs="Times New Roman"/>
          <w:bCs/>
          <w:sz w:val="24"/>
          <w:szCs w:val="24"/>
        </w:rPr>
        <w:t>работы на основе патриотического акта «</w:t>
      </w:r>
      <w:proofErr w:type="spellStart"/>
      <w:r w:rsidRPr="006B160E">
        <w:rPr>
          <w:rFonts w:ascii="Times New Roman" w:hAnsi="Times New Roman" w:cs="Times New Roman"/>
          <w:bCs/>
          <w:sz w:val="24"/>
          <w:szCs w:val="24"/>
        </w:rPr>
        <w:t>Мəңгілік</w:t>
      </w:r>
      <w:proofErr w:type="spellEnd"/>
      <w:r w:rsidRPr="006B160E">
        <w:rPr>
          <w:rFonts w:ascii="Times New Roman" w:hAnsi="Times New Roman" w:cs="Times New Roman"/>
          <w:bCs/>
          <w:sz w:val="24"/>
          <w:szCs w:val="24"/>
        </w:rPr>
        <w:t xml:space="preserve"> ел», программы «</w:t>
      </w:r>
      <w:proofErr w:type="spellStart"/>
      <w:r w:rsidRPr="006B160E">
        <w:rPr>
          <w:rFonts w:ascii="Times New Roman" w:hAnsi="Times New Roman" w:cs="Times New Roman"/>
          <w:bCs/>
          <w:sz w:val="24"/>
          <w:szCs w:val="24"/>
        </w:rPr>
        <w:t>Рухани</w:t>
      </w:r>
      <w:proofErr w:type="spellEnd"/>
      <w:r w:rsidRPr="006B1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160E">
        <w:rPr>
          <w:rFonts w:ascii="Times New Roman" w:hAnsi="Times New Roman" w:cs="Times New Roman"/>
          <w:bCs/>
          <w:sz w:val="24"/>
          <w:szCs w:val="24"/>
        </w:rPr>
        <w:t>жаңғыру</w:t>
      </w:r>
      <w:proofErr w:type="spellEnd"/>
      <w:r w:rsidRPr="006B160E">
        <w:rPr>
          <w:rFonts w:ascii="Times New Roman" w:hAnsi="Times New Roman" w:cs="Times New Roman"/>
          <w:bCs/>
          <w:sz w:val="24"/>
          <w:szCs w:val="24"/>
        </w:rPr>
        <w:t>» и подпрограммы «</w:t>
      </w:r>
      <w:proofErr w:type="spellStart"/>
      <w:r w:rsidRPr="006B160E">
        <w:rPr>
          <w:rFonts w:ascii="Times New Roman" w:hAnsi="Times New Roman" w:cs="Times New Roman"/>
          <w:bCs/>
          <w:sz w:val="24"/>
          <w:szCs w:val="24"/>
        </w:rPr>
        <w:t>Туған</w:t>
      </w:r>
      <w:proofErr w:type="spellEnd"/>
      <w:r w:rsidRPr="006B1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160E">
        <w:rPr>
          <w:rFonts w:ascii="Times New Roman" w:hAnsi="Times New Roman" w:cs="Times New Roman"/>
          <w:bCs/>
          <w:sz w:val="24"/>
          <w:szCs w:val="24"/>
        </w:rPr>
        <w:t>жер</w:t>
      </w:r>
      <w:proofErr w:type="spellEnd"/>
      <w:r w:rsidRPr="006B160E">
        <w:rPr>
          <w:rFonts w:ascii="Times New Roman" w:hAnsi="Times New Roman" w:cs="Times New Roman"/>
          <w:bCs/>
          <w:sz w:val="24"/>
          <w:szCs w:val="24"/>
        </w:rPr>
        <w:t xml:space="preserve">» с ориентацией </w:t>
      </w:r>
      <w:r w:rsidRPr="006B160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чности на общечеловеческие и национальные ценности, уважению к родному и государственному языку, формированию </w:t>
      </w:r>
      <w:proofErr w:type="spellStart"/>
      <w:r w:rsidRPr="006B160E">
        <w:rPr>
          <w:rFonts w:ascii="Times New Roman" w:hAnsi="Times New Roman" w:cs="Times New Roman"/>
          <w:bCs/>
          <w:sz w:val="24"/>
          <w:szCs w:val="24"/>
        </w:rPr>
        <w:t>экокультуры</w:t>
      </w:r>
      <w:proofErr w:type="spellEnd"/>
      <w:r w:rsidRPr="006B160E">
        <w:rPr>
          <w:rFonts w:ascii="Times New Roman" w:hAnsi="Times New Roman" w:cs="Times New Roman"/>
          <w:bCs/>
          <w:sz w:val="24"/>
          <w:szCs w:val="24"/>
        </w:rPr>
        <w:t>;</w:t>
      </w:r>
    </w:p>
    <w:p w14:paraId="3C60C519" w14:textId="77777777" w:rsidR="00B4293B" w:rsidRPr="006B160E" w:rsidRDefault="00B4293B" w:rsidP="00DF162C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кадровый потенциал, материально-техническую, ресурсную базу школы и совершенствовать модель управления.</w:t>
      </w:r>
    </w:p>
    <w:p w14:paraId="6776371B" w14:textId="77777777" w:rsidR="008F2E77" w:rsidRPr="00B4293B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CFDA5" w14:textId="77777777" w:rsidR="00DF162C" w:rsidRDefault="00602C0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020B7FEE" w14:textId="77777777" w:rsidR="00D07A80" w:rsidRPr="00010C20" w:rsidRDefault="00D07A8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3790E6" w14:textId="77777777" w:rsidR="00D07A80" w:rsidRPr="00010C20" w:rsidRDefault="003A7DEC" w:rsidP="00DF1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7A80" w:rsidRPr="00010C20">
        <w:rPr>
          <w:rFonts w:ascii="Times New Roman" w:hAnsi="Times New Roman" w:cs="Times New Roman"/>
          <w:sz w:val="24"/>
          <w:szCs w:val="24"/>
        </w:rPr>
        <w:t>На начало 202</w:t>
      </w:r>
      <w:r w:rsidR="00782C3B">
        <w:rPr>
          <w:rFonts w:ascii="Times New Roman" w:hAnsi="Times New Roman" w:cs="Times New Roman"/>
          <w:sz w:val="24"/>
          <w:szCs w:val="24"/>
        </w:rPr>
        <w:t>1</w:t>
      </w:r>
      <w:r w:rsidR="00D07A80" w:rsidRPr="00010C20">
        <w:rPr>
          <w:rFonts w:ascii="Times New Roman" w:hAnsi="Times New Roman" w:cs="Times New Roman"/>
          <w:sz w:val="24"/>
          <w:szCs w:val="24"/>
        </w:rPr>
        <w:t>-202</w:t>
      </w:r>
      <w:r w:rsidR="00782C3B">
        <w:rPr>
          <w:rFonts w:ascii="Times New Roman" w:hAnsi="Times New Roman" w:cs="Times New Roman"/>
          <w:sz w:val="24"/>
          <w:szCs w:val="24"/>
        </w:rPr>
        <w:t>2</w:t>
      </w:r>
      <w:r w:rsidR="00D07A80" w:rsidRPr="00010C20">
        <w:rPr>
          <w:rFonts w:ascii="Times New Roman" w:hAnsi="Times New Roman" w:cs="Times New Roman"/>
          <w:sz w:val="24"/>
          <w:szCs w:val="24"/>
        </w:rPr>
        <w:t xml:space="preserve"> учебного года в школе ожидается приём более 1500 учащихся.  За последние 5 лет наблюдается увеличение количества учащихся более чем на 400 человек.</w:t>
      </w:r>
    </w:p>
    <w:p w14:paraId="04BE8D52" w14:textId="77777777" w:rsidR="00D07A80" w:rsidRPr="00DF162C" w:rsidRDefault="00602C03" w:rsidP="00DF1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402B07" w14:textId="77777777" w:rsidR="0092350C" w:rsidRPr="00010C20" w:rsidRDefault="00263311" w:rsidP="00DF1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по МТБ, созданию условий, можно сказать, что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2350C" w:rsidRPr="00010C20">
        <w:rPr>
          <w:rFonts w:ascii="Times New Roman" w:hAnsi="Times New Roman"/>
          <w:sz w:val="24"/>
          <w:szCs w:val="24"/>
        </w:rPr>
        <w:t>школе имеются все возможности для</w:t>
      </w:r>
      <w:r>
        <w:rPr>
          <w:rFonts w:ascii="Times New Roman" w:hAnsi="Times New Roman"/>
          <w:sz w:val="24"/>
          <w:szCs w:val="24"/>
        </w:rPr>
        <w:t xml:space="preserve"> обучения учащихся,</w:t>
      </w:r>
      <w:r w:rsidR="0092350C" w:rsidRPr="00010C20">
        <w:rPr>
          <w:rFonts w:ascii="Times New Roman" w:hAnsi="Times New Roman"/>
          <w:sz w:val="24"/>
          <w:szCs w:val="24"/>
        </w:rPr>
        <w:t xml:space="preserve"> организации УВП</w:t>
      </w:r>
      <w:r>
        <w:rPr>
          <w:rFonts w:ascii="Times New Roman" w:hAnsi="Times New Roman"/>
          <w:sz w:val="24"/>
          <w:szCs w:val="24"/>
        </w:rPr>
        <w:t xml:space="preserve">,  открытия </w:t>
      </w:r>
      <w:r w:rsidR="0092350C" w:rsidRPr="00010C20">
        <w:rPr>
          <w:rFonts w:ascii="Times New Roman" w:hAnsi="Times New Roman"/>
          <w:sz w:val="24"/>
          <w:szCs w:val="24"/>
        </w:rPr>
        <w:t xml:space="preserve">классов  разных уровней ( с </w:t>
      </w:r>
      <w:proofErr w:type="spellStart"/>
      <w:r w:rsidR="0092350C" w:rsidRPr="00010C20">
        <w:rPr>
          <w:rFonts w:ascii="Times New Roman" w:hAnsi="Times New Roman"/>
          <w:sz w:val="24"/>
          <w:szCs w:val="24"/>
        </w:rPr>
        <w:t>гос.языком</w:t>
      </w:r>
      <w:proofErr w:type="spellEnd"/>
      <w:r w:rsidR="0092350C" w:rsidRPr="00010C20">
        <w:rPr>
          <w:rFonts w:ascii="Times New Roman" w:hAnsi="Times New Roman"/>
          <w:sz w:val="24"/>
          <w:szCs w:val="24"/>
        </w:rPr>
        <w:t xml:space="preserve"> обучения, лицейских, углубления, профильных),  работы в режиме ДО.</w:t>
      </w:r>
    </w:p>
    <w:p w14:paraId="41BF73C6" w14:textId="77777777" w:rsidR="00DF162C" w:rsidRDefault="001A349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68C950AA" w14:textId="77777777" w:rsidR="0092350C" w:rsidRPr="00010C20" w:rsidRDefault="0092350C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20">
        <w:rPr>
          <w:rFonts w:ascii="Times New Roman" w:eastAsia="Times New Roman" w:hAnsi="Times New Roman" w:cs="Times New Roman"/>
          <w:sz w:val="24"/>
          <w:szCs w:val="24"/>
        </w:rPr>
        <w:t>Обучение государственному языку рассматривается как одно из приоритетных направлений школьного образования. План по реализации Закона о языках за 20</w:t>
      </w:r>
      <w:r w:rsidR="00E602B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10C20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602B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proofErr w:type="gramStart"/>
      <w:r w:rsidRPr="00010C20">
        <w:rPr>
          <w:rFonts w:ascii="Times New Roman" w:eastAsia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010C20">
        <w:rPr>
          <w:rFonts w:ascii="Times New Roman" w:eastAsia="Times New Roman" w:hAnsi="Times New Roman" w:cs="Times New Roman"/>
          <w:sz w:val="24"/>
          <w:szCs w:val="24"/>
        </w:rPr>
        <w:t xml:space="preserve"> в школе выполнен полностью.</w:t>
      </w:r>
    </w:p>
    <w:p w14:paraId="0E286C84" w14:textId="77777777" w:rsidR="00DF162C" w:rsidRDefault="001A349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3FD7C6DD" w14:textId="77777777" w:rsidR="0092350C" w:rsidRPr="007143D0" w:rsidRDefault="007143D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данному пункту р</w:t>
      </w:r>
      <w:r w:rsidR="0092350C" w:rsidRPr="00010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коменд</w:t>
      </w:r>
      <w:r w:rsidR="001A34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ано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</w:t>
      </w:r>
      <w:r w:rsidR="0092350C" w:rsidRPr="00010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родолжить   совершенствовать </w:t>
      </w:r>
      <w:proofErr w:type="gramStart"/>
      <w:r w:rsidR="0092350C" w:rsidRPr="00010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аботу  по</w:t>
      </w:r>
      <w:proofErr w:type="gramEnd"/>
      <w:r w:rsidR="0092350C" w:rsidRPr="00010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научно-исследовательской деятельности </w:t>
      </w:r>
      <w:r w:rsidR="001A34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развития  </w:t>
      </w:r>
      <w:r w:rsidR="0092350C" w:rsidRPr="00010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азахско</w:t>
      </w:r>
      <w:r w:rsidR="001A34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о</w:t>
      </w:r>
      <w:r w:rsidR="0092350C" w:rsidRPr="00010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русско</w:t>
      </w:r>
      <w:r w:rsidR="001A34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о</w:t>
      </w:r>
      <w:r w:rsidR="0092350C" w:rsidRPr="00010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английско</w:t>
      </w:r>
      <w:r w:rsidR="001A34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о</w:t>
      </w:r>
      <w:r w:rsidR="0092350C" w:rsidRPr="00010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немецко</w:t>
      </w:r>
      <w:r w:rsidR="001A34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о</w:t>
      </w:r>
      <w:r w:rsidR="0092350C" w:rsidRPr="00010C2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1A349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языков.</w:t>
      </w:r>
    </w:p>
    <w:p w14:paraId="53F4EDFE" w14:textId="77777777" w:rsidR="00A71AC8" w:rsidRPr="00DF162C" w:rsidRDefault="001A349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765AFDB7" w14:textId="77777777" w:rsidR="00DF162C" w:rsidRDefault="00A71AC8" w:rsidP="00DF16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C2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цесса информатизации в школе осуществляется в соответствии с Программой развития информатизации школы на 2019–2022 годы. Работа педагогического коллектива согласно программ</w:t>
      </w:r>
      <w:r w:rsidR="001B60E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10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тизации осуществляется по следующим направлениям:</w:t>
      </w:r>
      <w:r w:rsidR="0060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C44A85" w14:textId="77777777" w:rsidR="00DF162C" w:rsidRDefault="00602C0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2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DF1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546B9FAA" w14:textId="77777777" w:rsidR="00A71AC8" w:rsidRPr="00010C20" w:rsidRDefault="00A71AC8" w:rsidP="00DF162C">
      <w:pPr>
        <w:pStyle w:val="a3"/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C20">
        <w:rPr>
          <w:rFonts w:ascii="Times New Roman" w:hAnsi="Times New Roman"/>
          <w:color w:val="000000" w:themeColor="text1"/>
          <w:sz w:val="24"/>
          <w:szCs w:val="24"/>
        </w:rPr>
        <w:t>повышение квалификации педагогов в области ИКТ-компетентности;</w:t>
      </w:r>
    </w:p>
    <w:p w14:paraId="3FD9244F" w14:textId="77777777" w:rsidR="00A71AC8" w:rsidRPr="00010C20" w:rsidRDefault="00A71AC8" w:rsidP="00DF162C">
      <w:pPr>
        <w:pStyle w:val="a3"/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C20">
        <w:rPr>
          <w:rFonts w:ascii="Times New Roman" w:hAnsi="Times New Roman"/>
          <w:color w:val="000000" w:themeColor="text1"/>
          <w:sz w:val="24"/>
          <w:szCs w:val="24"/>
        </w:rPr>
        <w:t>создание единой информационной среды;</w:t>
      </w:r>
    </w:p>
    <w:p w14:paraId="0852C597" w14:textId="77777777" w:rsidR="00A71AC8" w:rsidRPr="00010C20" w:rsidRDefault="00A71AC8" w:rsidP="00DF162C">
      <w:pPr>
        <w:pStyle w:val="a3"/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C20">
        <w:rPr>
          <w:rFonts w:ascii="Times New Roman" w:hAnsi="Times New Roman"/>
          <w:color w:val="000000" w:themeColor="text1"/>
          <w:sz w:val="24"/>
          <w:szCs w:val="24"/>
        </w:rPr>
        <w:t>методическое сопровождение процесса информатизации;</w:t>
      </w:r>
    </w:p>
    <w:p w14:paraId="6A72F1FE" w14:textId="77777777" w:rsidR="00A71AC8" w:rsidRPr="00010C20" w:rsidRDefault="00A71AC8" w:rsidP="00DF162C">
      <w:pPr>
        <w:pStyle w:val="a3"/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C20">
        <w:rPr>
          <w:rFonts w:ascii="Times New Roman" w:hAnsi="Times New Roman"/>
          <w:color w:val="000000" w:themeColor="text1"/>
          <w:sz w:val="24"/>
          <w:szCs w:val="24"/>
        </w:rPr>
        <w:t xml:space="preserve">участие </w:t>
      </w:r>
      <w:proofErr w:type="gramStart"/>
      <w:r w:rsidRPr="00010C2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001A2">
        <w:rPr>
          <w:rFonts w:ascii="Times New Roman" w:hAnsi="Times New Roman"/>
          <w:color w:val="000000" w:themeColor="text1"/>
          <w:sz w:val="24"/>
          <w:szCs w:val="24"/>
        </w:rPr>
        <w:t xml:space="preserve"> Интернет</w:t>
      </w:r>
      <w:proofErr w:type="gramEnd"/>
      <w:r w:rsidR="00F001A2">
        <w:rPr>
          <w:rFonts w:ascii="Times New Roman" w:hAnsi="Times New Roman"/>
          <w:color w:val="000000" w:themeColor="text1"/>
          <w:sz w:val="24"/>
          <w:szCs w:val="24"/>
        </w:rPr>
        <w:t>-олимпиадах, конкурсах,</w:t>
      </w:r>
    </w:p>
    <w:p w14:paraId="56BA89B2" w14:textId="77777777" w:rsidR="00A71AC8" w:rsidRPr="00010C20" w:rsidRDefault="00A71AC8" w:rsidP="00DF162C">
      <w:pPr>
        <w:pStyle w:val="a3"/>
        <w:numPr>
          <w:ilvl w:val="0"/>
          <w:numId w:val="2"/>
        </w:numPr>
        <w:spacing w:after="0" w:line="240" w:lineRule="auto"/>
        <w:ind w:left="0" w:firstLine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0C20">
        <w:rPr>
          <w:rFonts w:ascii="Times New Roman" w:hAnsi="Times New Roman"/>
          <w:color w:val="000000" w:themeColor="text1"/>
          <w:sz w:val="24"/>
          <w:szCs w:val="24"/>
        </w:rPr>
        <w:t>модернизация материально-технической базы.</w:t>
      </w:r>
    </w:p>
    <w:p w14:paraId="4D414522" w14:textId="77777777" w:rsidR="00010C20" w:rsidRPr="00010C20" w:rsidRDefault="007143D0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отметить, что при организации обучения в дистанционном режиме  </w:t>
      </w:r>
      <w:r w:rsidR="00E60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10C20" w:rsidRPr="00010C20">
        <w:rPr>
          <w:rFonts w:ascii="Times New Roman" w:hAnsi="Times New Roman" w:cs="Times New Roman"/>
          <w:sz w:val="24"/>
          <w:szCs w:val="24"/>
        </w:rPr>
        <w:t xml:space="preserve">начительную роль сыграли </w:t>
      </w:r>
      <w:r>
        <w:rPr>
          <w:rFonts w:ascii="Times New Roman" w:hAnsi="Times New Roman" w:cs="Times New Roman"/>
          <w:sz w:val="24"/>
          <w:szCs w:val="24"/>
        </w:rPr>
        <w:t xml:space="preserve">знания и умения педагогов </w:t>
      </w:r>
      <w:r w:rsidR="00010C20" w:rsidRPr="00010C20">
        <w:rPr>
          <w:rFonts w:ascii="Times New Roman" w:hAnsi="Times New Roman" w:cs="Times New Roman"/>
          <w:sz w:val="24"/>
          <w:szCs w:val="24"/>
        </w:rPr>
        <w:t>информационно-коммуник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10C20" w:rsidRPr="00010C20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10C20" w:rsidRPr="00010C20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C061087" w14:textId="77777777" w:rsidR="00010C20" w:rsidRPr="00DF162C" w:rsidRDefault="00602C0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F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6FB4E973" w14:textId="77777777" w:rsidR="00010C20" w:rsidRDefault="00010C20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20">
        <w:rPr>
          <w:rFonts w:ascii="Times New Roman" w:hAnsi="Times New Roman" w:cs="Times New Roman"/>
          <w:sz w:val="24"/>
          <w:szCs w:val="24"/>
        </w:rPr>
        <w:t xml:space="preserve">В работе с </w:t>
      </w:r>
      <w:proofErr w:type="gramStart"/>
      <w:r w:rsidRPr="00010C20">
        <w:rPr>
          <w:rFonts w:ascii="Times New Roman" w:hAnsi="Times New Roman" w:cs="Times New Roman"/>
          <w:sz w:val="24"/>
          <w:szCs w:val="24"/>
        </w:rPr>
        <w:t xml:space="preserve">учениками </w:t>
      </w:r>
      <w:r w:rsidR="00FE1B5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E1B53">
        <w:rPr>
          <w:rFonts w:ascii="Times New Roman" w:hAnsi="Times New Roman" w:cs="Times New Roman"/>
          <w:sz w:val="24"/>
          <w:szCs w:val="24"/>
        </w:rPr>
        <w:t xml:space="preserve"> педагогами </w:t>
      </w:r>
      <w:r w:rsidRPr="00010C20">
        <w:rPr>
          <w:rFonts w:ascii="Times New Roman" w:hAnsi="Times New Roman" w:cs="Times New Roman"/>
          <w:sz w:val="24"/>
          <w:szCs w:val="24"/>
        </w:rPr>
        <w:t xml:space="preserve">использовались образовательные платформы: Kundelik.kz, </w:t>
      </w:r>
      <w:proofErr w:type="spellStart"/>
      <w:r w:rsidRPr="00010C20">
        <w:rPr>
          <w:rFonts w:ascii="Times New Roman" w:hAnsi="Times New Roman" w:cs="Times New Roman"/>
          <w:sz w:val="24"/>
          <w:szCs w:val="24"/>
        </w:rPr>
        <w:t>Bilim</w:t>
      </w:r>
      <w:proofErr w:type="spellEnd"/>
      <w:r w:rsidRPr="00010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C20">
        <w:rPr>
          <w:rFonts w:ascii="Times New Roman" w:hAnsi="Times New Roman" w:cs="Times New Roman"/>
          <w:sz w:val="24"/>
          <w:szCs w:val="24"/>
        </w:rPr>
        <w:t>Lend</w:t>
      </w:r>
      <w:proofErr w:type="spellEnd"/>
      <w:r w:rsidRPr="00010C20">
        <w:rPr>
          <w:rFonts w:ascii="Times New Roman" w:hAnsi="Times New Roman" w:cs="Times New Roman"/>
          <w:sz w:val="24"/>
          <w:szCs w:val="24"/>
        </w:rPr>
        <w:t xml:space="preserve">, </w:t>
      </w:r>
      <w:r w:rsidR="001A349C">
        <w:rPr>
          <w:rFonts w:ascii="Times New Roman" w:hAnsi="Times New Roman" w:cs="Times New Roman"/>
          <w:sz w:val="24"/>
          <w:szCs w:val="24"/>
        </w:rPr>
        <w:t>ЗУМ и другие.</w:t>
      </w:r>
    </w:p>
    <w:p w14:paraId="0A6CDBE3" w14:textId="77777777" w:rsidR="00954C76" w:rsidRDefault="00010C20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20">
        <w:rPr>
          <w:rFonts w:ascii="Times New Roman" w:hAnsi="Times New Roman" w:cs="Times New Roman"/>
          <w:sz w:val="24"/>
          <w:szCs w:val="24"/>
        </w:rPr>
        <w:t xml:space="preserve">Обратная связь </w:t>
      </w:r>
      <w:r w:rsidR="001A349C">
        <w:rPr>
          <w:rFonts w:ascii="Times New Roman" w:hAnsi="Times New Roman" w:cs="Times New Roman"/>
          <w:sz w:val="24"/>
          <w:szCs w:val="24"/>
        </w:rPr>
        <w:t xml:space="preserve"> </w:t>
      </w:r>
      <w:r w:rsidRPr="00010C20">
        <w:rPr>
          <w:rFonts w:ascii="Times New Roman" w:hAnsi="Times New Roman" w:cs="Times New Roman"/>
          <w:sz w:val="24"/>
          <w:szCs w:val="24"/>
        </w:rPr>
        <w:t xml:space="preserve"> осуществлялась посредством отправки учащимися выполненных заданий через </w:t>
      </w:r>
      <w:proofErr w:type="spellStart"/>
      <w:r w:rsidRPr="00010C20">
        <w:rPr>
          <w:rFonts w:ascii="Times New Roman" w:hAnsi="Times New Roman" w:cs="Times New Roman"/>
          <w:sz w:val="24"/>
          <w:szCs w:val="24"/>
        </w:rPr>
        <w:t>Kundelik</w:t>
      </w:r>
      <w:proofErr w:type="spellEnd"/>
      <w:r w:rsidRPr="00010C20">
        <w:rPr>
          <w:rFonts w:ascii="Times New Roman" w:hAnsi="Times New Roman" w:cs="Times New Roman"/>
          <w:sz w:val="24"/>
          <w:szCs w:val="24"/>
        </w:rPr>
        <w:t xml:space="preserve">, ZOOM, </w:t>
      </w:r>
      <w:proofErr w:type="spellStart"/>
      <w:r w:rsidRPr="00010C2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010C20">
        <w:rPr>
          <w:rFonts w:ascii="Times New Roman" w:hAnsi="Times New Roman" w:cs="Times New Roman"/>
          <w:sz w:val="24"/>
          <w:szCs w:val="24"/>
        </w:rPr>
        <w:t xml:space="preserve">, электронной почты.   </w:t>
      </w:r>
      <w:r w:rsidRPr="00010C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лайн-уроки проводились в программе «</w:t>
      </w:r>
      <w:proofErr w:type="spellStart"/>
      <w:r w:rsidRPr="00010C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om</w:t>
      </w:r>
      <w:proofErr w:type="spellEnd"/>
      <w:r w:rsidR="009263DE">
        <w:rPr>
          <w:rFonts w:ascii="Times New Roman" w:hAnsi="Times New Roman" w:cs="Times New Roman"/>
          <w:sz w:val="24"/>
          <w:szCs w:val="24"/>
        </w:rPr>
        <w:t xml:space="preserve">». </w:t>
      </w:r>
      <w:r w:rsidRPr="00010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D3C57BA" w14:textId="77777777" w:rsidR="009263DE" w:rsidRDefault="00954C76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4840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840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я УВП и проведение уроков будет продолжено в </w:t>
      </w:r>
      <w:r w:rsidR="0048400D">
        <w:rPr>
          <w:rFonts w:ascii="Times New Roman" w:hAnsi="Times New Roman" w:cs="Times New Roman"/>
          <w:sz w:val="24"/>
          <w:szCs w:val="24"/>
        </w:rPr>
        <w:t xml:space="preserve">традиционном </w:t>
      </w:r>
      <w:r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48400D">
        <w:rPr>
          <w:rFonts w:ascii="Times New Roman" w:hAnsi="Times New Roman" w:cs="Times New Roman"/>
          <w:sz w:val="24"/>
          <w:szCs w:val="24"/>
        </w:rPr>
        <w:t xml:space="preserve"> с соблюдением СЭ норм.</w:t>
      </w:r>
      <w:r w:rsidR="009263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E4041" w14:textId="77777777" w:rsidR="00BE2B63" w:rsidRPr="00010C20" w:rsidRDefault="001A349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5AF3D49B" w14:textId="77777777" w:rsidR="009263DE" w:rsidRPr="00FE1B53" w:rsidRDefault="00FE1B5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данному пункту р</w:t>
      </w:r>
      <w:r w:rsidR="009263DE" w:rsidRPr="00010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коменд</w:t>
      </w:r>
      <w:r w:rsidR="001A34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ано</w:t>
      </w:r>
      <w:r w:rsidR="009263DE" w:rsidRPr="00010C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</w:t>
      </w:r>
      <w:r w:rsidRPr="00C328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>у</w:t>
      </w:r>
      <w:proofErr w:type="spellStart"/>
      <w:r w:rsidR="009263DE" w:rsidRPr="00C32829">
        <w:rPr>
          <w:rFonts w:ascii="Times New Roman" w:hAnsi="Times New Roman" w:cs="Times New Roman"/>
          <w:sz w:val="24"/>
          <w:szCs w:val="24"/>
        </w:rPr>
        <w:t>чителям</w:t>
      </w:r>
      <w:proofErr w:type="spellEnd"/>
      <w:r w:rsidR="009263DE" w:rsidRPr="00C32829">
        <w:rPr>
          <w:rFonts w:ascii="Times New Roman" w:hAnsi="Times New Roman" w:cs="Times New Roman"/>
          <w:sz w:val="24"/>
          <w:szCs w:val="24"/>
        </w:rPr>
        <w:t xml:space="preserve">-предметникам </w:t>
      </w:r>
      <w:r w:rsidR="001A349C" w:rsidRPr="00C32829">
        <w:rPr>
          <w:rFonts w:ascii="Times New Roman" w:hAnsi="Times New Roman" w:cs="Times New Roman"/>
          <w:sz w:val="24"/>
          <w:szCs w:val="24"/>
        </w:rPr>
        <w:t xml:space="preserve"> </w:t>
      </w:r>
      <w:r w:rsidR="009263DE" w:rsidRPr="00C32829">
        <w:rPr>
          <w:rFonts w:ascii="Times New Roman" w:hAnsi="Times New Roman" w:cs="Times New Roman"/>
          <w:sz w:val="24"/>
          <w:szCs w:val="24"/>
        </w:rPr>
        <w:t xml:space="preserve"> продолжить целенаправленную работу над повышением компьютерной грамотности</w:t>
      </w:r>
      <w:r w:rsidR="00C32829" w:rsidRPr="00C32829">
        <w:rPr>
          <w:rFonts w:ascii="Times New Roman" w:hAnsi="Times New Roman" w:cs="Times New Roman"/>
          <w:sz w:val="24"/>
          <w:szCs w:val="24"/>
        </w:rPr>
        <w:t xml:space="preserve">, </w:t>
      </w:r>
      <w:r w:rsidR="00C32829" w:rsidRPr="00AD694E">
        <w:rPr>
          <w:rFonts w:ascii="Times New Roman" w:hAnsi="Times New Roman" w:cs="Times New Roman"/>
          <w:sz w:val="24"/>
          <w:szCs w:val="24"/>
        </w:rPr>
        <w:t>внедрени</w:t>
      </w:r>
      <w:r w:rsidR="00AD694E" w:rsidRPr="00AD694E">
        <w:rPr>
          <w:rFonts w:ascii="Times New Roman" w:hAnsi="Times New Roman" w:cs="Times New Roman"/>
          <w:sz w:val="24"/>
          <w:szCs w:val="24"/>
        </w:rPr>
        <w:t xml:space="preserve">ем </w:t>
      </w:r>
      <w:r w:rsidR="00C32829" w:rsidRPr="00C32829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, использовани</w:t>
      </w:r>
      <w:r w:rsidR="00C32829">
        <w:rPr>
          <w:rFonts w:ascii="Times New Roman" w:hAnsi="Times New Roman" w:cs="Times New Roman"/>
          <w:sz w:val="24"/>
          <w:szCs w:val="24"/>
        </w:rPr>
        <w:t>ю</w:t>
      </w:r>
      <w:r w:rsidR="00C32829" w:rsidRPr="00C32829">
        <w:rPr>
          <w:rFonts w:ascii="Times New Roman" w:hAnsi="Times New Roman" w:cs="Times New Roman"/>
          <w:sz w:val="24"/>
          <w:szCs w:val="24"/>
        </w:rPr>
        <w:t xml:space="preserve"> интернет-ресурсов </w:t>
      </w:r>
      <w:proofErr w:type="gramStart"/>
      <w:r w:rsidR="00C32829" w:rsidRPr="00C32829">
        <w:rPr>
          <w:rFonts w:ascii="Times New Roman" w:hAnsi="Times New Roman" w:cs="Times New Roman"/>
          <w:sz w:val="24"/>
          <w:szCs w:val="24"/>
        </w:rPr>
        <w:t>и  программного</w:t>
      </w:r>
      <w:proofErr w:type="gramEnd"/>
      <w:r w:rsidR="00C32829" w:rsidRPr="00C32829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spellStart"/>
      <w:r w:rsidR="00C32829" w:rsidRPr="00C32829">
        <w:rPr>
          <w:rFonts w:ascii="Times New Roman" w:hAnsi="Times New Roman" w:cs="Times New Roman"/>
          <w:sz w:val="24"/>
          <w:szCs w:val="24"/>
        </w:rPr>
        <w:t>ActivStudio</w:t>
      </w:r>
      <w:proofErr w:type="spellEnd"/>
      <w:r w:rsidR="00C32829" w:rsidRPr="00C328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2829" w:rsidRPr="00C32829">
        <w:rPr>
          <w:rFonts w:ascii="Times New Roman" w:hAnsi="Times New Roman" w:cs="Times New Roman"/>
          <w:sz w:val="24"/>
          <w:szCs w:val="24"/>
          <w:lang w:val="en-US"/>
        </w:rPr>
        <w:t>ActivInspire</w:t>
      </w:r>
      <w:proofErr w:type="spellEnd"/>
      <w:r w:rsidR="00C32829" w:rsidRPr="00C32829">
        <w:rPr>
          <w:rFonts w:ascii="Times New Roman" w:hAnsi="Times New Roman" w:cs="Times New Roman"/>
          <w:sz w:val="24"/>
          <w:szCs w:val="24"/>
        </w:rPr>
        <w:t xml:space="preserve"> для создания файлов </w:t>
      </w:r>
      <w:proofErr w:type="spellStart"/>
      <w:r w:rsidR="00C32829" w:rsidRPr="00C32829">
        <w:rPr>
          <w:rFonts w:ascii="Times New Roman" w:hAnsi="Times New Roman" w:cs="Times New Roman"/>
          <w:sz w:val="24"/>
          <w:szCs w:val="24"/>
        </w:rPr>
        <w:t>Flipchart</w:t>
      </w:r>
      <w:proofErr w:type="spellEnd"/>
      <w:r w:rsidR="00C32829">
        <w:rPr>
          <w:rFonts w:ascii="Times New Roman" w:hAnsi="Times New Roman" w:cs="Times New Roman"/>
          <w:sz w:val="24"/>
          <w:szCs w:val="24"/>
        </w:rPr>
        <w:t>.</w:t>
      </w:r>
      <w:r w:rsidR="00C32829" w:rsidRPr="0004465C">
        <w:t xml:space="preserve"> </w:t>
      </w:r>
    </w:p>
    <w:p w14:paraId="573013BA" w14:textId="77777777" w:rsidR="009B1A96" w:rsidRPr="00DF162C" w:rsidRDefault="001A349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DF162C">
        <w:rPr>
          <w:rFonts w:ascii="Times New Roman" w:hAnsi="Times New Roman"/>
          <w:b/>
          <w:sz w:val="24"/>
          <w:szCs w:val="24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6A71A31B" w14:textId="77777777" w:rsidR="00B453E4" w:rsidRDefault="009B1A96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A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 школе  </w:t>
      </w:r>
      <w:r w:rsidR="00B453E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едётся системная работа </w:t>
      </w:r>
      <w:r w:rsidRPr="009B1A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 повышению профессионального уровня педагогов: через курсовую подготовку, показ открытых уроков, творческих  отчётов,  а  также  внутришкольный  контроль  за  состоянием педагогического мастерства. Работа с </w:t>
      </w:r>
      <w:r w:rsidRPr="009B1A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едагогическими кадрами является целостной системой, с грамотно</w:t>
      </w:r>
      <w:r w:rsidR="001A349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планированной</w:t>
      </w:r>
      <w:r w:rsidRPr="009B1A9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рганизованной методической работой.</w:t>
      </w:r>
      <w:r w:rsidR="00B453E4" w:rsidRPr="00B4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8B292A" w14:textId="77777777" w:rsidR="0048400D" w:rsidRPr="00000A9F" w:rsidRDefault="0048400D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го в школе на конец 2020-2021 учебного года </w:t>
      </w:r>
      <w:proofErr w:type="gramStart"/>
      <w:r w:rsidRPr="00000A9F">
        <w:rPr>
          <w:rFonts w:ascii="Times New Roman" w:eastAsia="Times New Roman" w:hAnsi="Times New Roman" w:cs="Times New Roman"/>
          <w:sz w:val="24"/>
          <w:szCs w:val="24"/>
          <w:lang w:eastAsia="ru-RU"/>
        </w:rPr>
        <w:t>98  педагогических</w:t>
      </w:r>
      <w:proofErr w:type="gramEnd"/>
      <w:r w:rsidRPr="0000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.</w:t>
      </w:r>
      <w:r w:rsidRPr="00000A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з них 2 психолога, 1 социальный педагог, 1 системный администратор. Учителей – 91.</w:t>
      </w:r>
    </w:p>
    <w:p w14:paraId="09B6E862" w14:textId="77777777" w:rsidR="00FE1B53" w:rsidRDefault="0048400D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00A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декретном отпуске  находятс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4</w:t>
      </w:r>
      <w:r w:rsidRPr="00000A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ител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000A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840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D31BFF" w:rsidRPr="004840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proofErr w:type="gramEnd"/>
      <w:r w:rsidR="00D31BFF" w:rsidRPr="0048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го и количественного состава педагогического коллектива показывает высокий образовательный уровень педагогов, доля учителей с высшим образованием составляет 9</w:t>
      </w:r>
      <w:r w:rsidRPr="0048400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D31BFF" w:rsidRPr="0048400D">
        <w:rPr>
          <w:rFonts w:ascii="Times New Roman" w:eastAsia="Times New Roman" w:hAnsi="Times New Roman" w:cs="Times New Roman"/>
          <w:sz w:val="24"/>
          <w:szCs w:val="24"/>
          <w:lang w:eastAsia="ru-RU"/>
        </w:rPr>
        <w:t>%, доля учителей с высшей и первой категорией составляет 7</w:t>
      </w:r>
      <w:r w:rsidRPr="00484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1BFF" w:rsidRPr="0048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  <w:r w:rsidR="00B453E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урсовая переподготовка и аттестация  пед.кадров осуществляется по перспективному графику.  </w:t>
      </w:r>
    </w:p>
    <w:p w14:paraId="48FDACF3" w14:textId="77777777" w:rsidR="009B1A96" w:rsidRPr="001A349C" w:rsidRDefault="00B453E4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82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школа полностью укомплектована сотрудниками, коллектив объединен едиными целями и задачами и имеет благоприятный психологический климат.</w:t>
      </w:r>
    </w:p>
    <w:p w14:paraId="46E0CCB4" w14:textId="77777777" w:rsidR="00DE6512" w:rsidRPr="00DF162C" w:rsidRDefault="001A349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3919FAD8" w14:textId="77777777" w:rsidR="005B7688" w:rsidRPr="00221EA2" w:rsidRDefault="00DE6512" w:rsidP="00DF162C">
      <w:pPr>
        <w:tabs>
          <w:tab w:val="num" w:pos="15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д.коллек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ы в 202</w:t>
      </w:r>
      <w:r w:rsidR="00204BF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2021 уч. году работал над м</w:t>
      </w:r>
      <w:r w:rsidRPr="00582257">
        <w:rPr>
          <w:rFonts w:ascii="Times New Roman" w:eastAsia="Times New Roman" w:hAnsi="Times New Roman" w:cs="Times New Roman"/>
          <w:sz w:val="24"/>
          <w:szCs w:val="24"/>
        </w:rPr>
        <w:t>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82257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="00E670D5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5B7688" w:rsidRPr="00221EA2">
        <w:rPr>
          <w:rFonts w:ascii="Times New Roman" w:eastAsia="Times New Roman" w:hAnsi="Times New Roman" w:cs="Times New Roman"/>
          <w:lang w:eastAsia="ru-RU"/>
        </w:rPr>
        <w:t>«Развитие содержания образования по всем дисциплинам в гуманистическом ключе через совершенствование навыков информационного взаимодействия и экологизацию процесса».</w:t>
      </w:r>
    </w:p>
    <w:p w14:paraId="34B90810" w14:textId="77777777" w:rsidR="00DE6512" w:rsidRDefault="001A349C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5B76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9770E40" w14:textId="77777777" w:rsidR="00BE2B63" w:rsidRPr="00010C20" w:rsidRDefault="00572B7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276A8F2F" w14:textId="77777777" w:rsidR="00DE6512" w:rsidRPr="00DE6512" w:rsidRDefault="00C26851" w:rsidP="00DF162C">
      <w:pPr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</w:t>
      </w:r>
      <w:r w:rsidR="00DE6512" w:rsidRPr="00DE6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ления работы</w:t>
      </w:r>
      <w:r w:rsidR="00DE6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значены на слайде</w:t>
      </w:r>
      <w:r w:rsidR="00572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звучу некоторые</w:t>
      </w:r>
      <w:r w:rsidR="00FE1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E03C110" w14:textId="77777777" w:rsidR="00DE6512" w:rsidRPr="00FE1B53" w:rsidRDefault="00DE6512" w:rsidP="00DF162C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B53">
        <w:rPr>
          <w:rFonts w:ascii="Times New Roman" w:hAnsi="Times New Roman"/>
          <w:sz w:val="24"/>
          <w:szCs w:val="24"/>
        </w:rPr>
        <w:t>Внедрение в практику   технологий нового формата.</w:t>
      </w:r>
    </w:p>
    <w:p w14:paraId="31124520" w14:textId="77777777" w:rsidR="00DE6512" w:rsidRPr="00FE1B53" w:rsidRDefault="00DE6512" w:rsidP="00DF162C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B53">
        <w:rPr>
          <w:rFonts w:ascii="Times New Roman" w:hAnsi="Times New Roman"/>
          <w:sz w:val="24"/>
          <w:szCs w:val="24"/>
        </w:rPr>
        <w:t>Повышение уровня профессионального мас</w:t>
      </w:r>
      <w:r w:rsidR="00FE1B53">
        <w:rPr>
          <w:rFonts w:ascii="Times New Roman" w:hAnsi="Times New Roman"/>
          <w:sz w:val="24"/>
          <w:szCs w:val="24"/>
        </w:rPr>
        <w:t xml:space="preserve">терства учителя через участие в </w:t>
      </w:r>
      <w:r w:rsidRPr="00FE1B53">
        <w:rPr>
          <w:rFonts w:ascii="Times New Roman" w:hAnsi="Times New Roman"/>
          <w:sz w:val="24"/>
          <w:szCs w:val="24"/>
        </w:rPr>
        <w:t>конкурсах различного уровня.</w:t>
      </w:r>
      <w:r w:rsidR="00572B70" w:rsidRPr="00FE1B53">
        <w:rPr>
          <w:rFonts w:ascii="Times New Roman" w:hAnsi="Times New Roman"/>
          <w:sz w:val="24"/>
          <w:szCs w:val="24"/>
        </w:rPr>
        <w:t xml:space="preserve"> </w:t>
      </w:r>
      <w:r w:rsidR="00671C76" w:rsidRPr="00FE1B53">
        <w:rPr>
          <w:rFonts w:ascii="Times New Roman" w:hAnsi="Times New Roman"/>
          <w:sz w:val="24"/>
          <w:szCs w:val="24"/>
        </w:rPr>
        <w:t xml:space="preserve"> </w:t>
      </w:r>
    </w:p>
    <w:p w14:paraId="24F2ACF3" w14:textId="77777777" w:rsidR="00DE6512" w:rsidRPr="00DE6512" w:rsidRDefault="00DE6512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ализации выше </w:t>
      </w:r>
      <w:proofErr w:type="gramStart"/>
      <w:r w:rsidRPr="00DE6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значенны</w:t>
      </w:r>
      <w:r w:rsidR="00671C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6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правлени</w:t>
      </w:r>
      <w:r w:rsidR="00671C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</w:t>
      </w:r>
      <w:proofErr w:type="gramEnd"/>
      <w:r w:rsidR="005542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6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особствует Программа развития школы </w:t>
      </w:r>
      <w:r w:rsidRPr="00DE6512">
        <w:rPr>
          <w:rFonts w:ascii="Times New Roman" w:eastAsia="Times New Roman" w:hAnsi="Times New Roman" w:cs="Times New Roman"/>
          <w:bCs/>
          <w:sz w:val="24"/>
          <w:szCs w:val="24"/>
        </w:rPr>
        <w:t>"Школа третьего тысячелетия</w:t>
      </w:r>
      <w:r w:rsidRPr="00DE6512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DE651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оторая была утверждена на педагогическом совете 30.01.2018 года, </w:t>
      </w:r>
      <w:r w:rsidRPr="00DE65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 по со</w:t>
      </w:r>
      <w:r w:rsidR="00C268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25 января 2020 года на этапе реализации. Результативность методической работы</w:t>
      </w:r>
      <w:r w:rsidR="00FE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на экране.</w:t>
      </w:r>
    </w:p>
    <w:p w14:paraId="0CE1B555" w14:textId="77777777" w:rsidR="00F83A24" w:rsidRPr="00DF162C" w:rsidRDefault="00616089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1C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1C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49F62331" w14:textId="77777777" w:rsidR="00C26851" w:rsidRPr="00FE1B53" w:rsidRDefault="00FE1B53" w:rsidP="00DF162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FE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gramStart"/>
      <w:r w:rsidRPr="00FE1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 р</w:t>
      </w:r>
      <w:r w:rsidR="00272305" w:rsidRPr="00FE1B5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</w:t>
      </w:r>
      <w:proofErr w:type="gramEnd"/>
      <w:r w:rsidR="00272305" w:rsidRPr="00FE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</w:t>
      </w:r>
      <w:r w:rsidR="00C26851" w:rsidRPr="00FE1B53">
        <w:rPr>
          <w:rFonts w:ascii="Times New Roman" w:eastAsia="Calibri" w:hAnsi="Times New Roman" w:cs="Times New Roman"/>
          <w:sz w:val="24"/>
          <w:szCs w:val="24"/>
        </w:rPr>
        <w:t xml:space="preserve">уровень участия педагогов </w:t>
      </w:r>
      <w:r w:rsidR="005542F9" w:rsidRPr="00FE1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6851" w:rsidRPr="00FE1B53">
        <w:rPr>
          <w:rFonts w:ascii="Times New Roman" w:eastAsia="Calibri" w:hAnsi="Times New Roman" w:cs="Times New Roman"/>
          <w:sz w:val="24"/>
          <w:szCs w:val="24"/>
        </w:rPr>
        <w:t xml:space="preserve"> в мероприятиях городского,  областного уровня  повысился в сравнении с 201</w:t>
      </w:r>
      <w:r w:rsidR="00E670D5">
        <w:rPr>
          <w:rFonts w:ascii="Times New Roman" w:eastAsia="Calibri" w:hAnsi="Times New Roman" w:cs="Times New Roman"/>
          <w:sz w:val="24"/>
          <w:szCs w:val="24"/>
        </w:rPr>
        <w:t>9</w:t>
      </w:r>
      <w:r w:rsidR="00C26851" w:rsidRPr="00FE1B53">
        <w:rPr>
          <w:rFonts w:ascii="Times New Roman" w:eastAsia="Calibri" w:hAnsi="Times New Roman" w:cs="Times New Roman"/>
          <w:sz w:val="24"/>
          <w:szCs w:val="24"/>
        </w:rPr>
        <w:t>-20</w:t>
      </w:r>
      <w:r w:rsidR="00E670D5">
        <w:rPr>
          <w:rFonts w:ascii="Times New Roman" w:eastAsia="Calibri" w:hAnsi="Times New Roman" w:cs="Times New Roman"/>
          <w:sz w:val="24"/>
          <w:szCs w:val="24"/>
        </w:rPr>
        <w:t>20</w:t>
      </w:r>
      <w:r w:rsidR="00C26851" w:rsidRPr="00FE1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26851" w:rsidRPr="00FE1B53">
        <w:rPr>
          <w:rFonts w:ascii="Times New Roman" w:eastAsia="Calibri" w:hAnsi="Times New Roman" w:cs="Times New Roman"/>
          <w:sz w:val="24"/>
          <w:szCs w:val="24"/>
        </w:rPr>
        <w:t>уч.годом</w:t>
      </w:r>
      <w:proofErr w:type="spellEnd"/>
      <w:r w:rsidR="00272305" w:rsidRPr="00FE1B53">
        <w:rPr>
          <w:rFonts w:ascii="Times New Roman" w:eastAsia="Calibri" w:hAnsi="Times New Roman" w:cs="Times New Roman"/>
          <w:sz w:val="24"/>
          <w:szCs w:val="24"/>
        </w:rPr>
        <w:t xml:space="preserve"> на 2</w:t>
      </w:r>
      <w:r w:rsidR="00E670D5">
        <w:rPr>
          <w:rFonts w:ascii="Times New Roman" w:eastAsia="Calibri" w:hAnsi="Times New Roman" w:cs="Times New Roman"/>
          <w:sz w:val="24"/>
          <w:szCs w:val="24"/>
        </w:rPr>
        <w:t>8</w:t>
      </w:r>
      <w:r w:rsidR="00272305" w:rsidRPr="00FE1B53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02B0FA2D" w14:textId="77777777" w:rsidR="00BE2B63" w:rsidRPr="00010C20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5A7A4EFD" w14:textId="77777777" w:rsidR="00C26851" w:rsidRDefault="00FE1B53" w:rsidP="00DF162C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E1B53">
        <w:rPr>
          <w:rFonts w:ascii="Times New Roman" w:eastAsia="Calibri" w:hAnsi="Times New Roman" w:cs="Times New Roman"/>
          <w:bCs/>
          <w:iCs/>
          <w:sz w:val="24"/>
          <w:szCs w:val="24"/>
        </w:rPr>
        <w:t>По данному пункту р</w:t>
      </w:r>
      <w:r w:rsidR="00C26851" w:rsidRPr="00FE1B53">
        <w:rPr>
          <w:rFonts w:ascii="Times New Roman" w:eastAsia="Calibri" w:hAnsi="Times New Roman" w:cs="Times New Roman"/>
          <w:bCs/>
          <w:iCs/>
          <w:sz w:val="24"/>
          <w:szCs w:val="24"/>
        </w:rPr>
        <w:t>екоменд</w:t>
      </w:r>
      <w:r w:rsidR="00B920A4" w:rsidRPr="00FE1B53">
        <w:rPr>
          <w:rFonts w:ascii="Times New Roman" w:eastAsia="Calibri" w:hAnsi="Times New Roman" w:cs="Times New Roman"/>
          <w:bCs/>
          <w:iCs/>
          <w:sz w:val="24"/>
          <w:szCs w:val="24"/>
        </w:rPr>
        <w:t>овано:</w:t>
      </w:r>
      <w:r w:rsidRPr="00FE1B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</w:t>
      </w:r>
      <w:r w:rsidR="00B920A4" w:rsidRPr="00FE1B53">
        <w:rPr>
          <w:rFonts w:ascii="Times New Roman" w:eastAsia="Calibri" w:hAnsi="Times New Roman" w:cs="Times New Roman"/>
          <w:sz w:val="24"/>
          <w:szCs w:val="24"/>
        </w:rPr>
        <w:t xml:space="preserve">родолжить </w:t>
      </w:r>
      <w:r w:rsidR="002C504C" w:rsidRPr="00FE1B53">
        <w:rPr>
          <w:rFonts w:ascii="Times New Roman" w:eastAsia="Calibri" w:hAnsi="Times New Roman" w:cs="Times New Roman"/>
          <w:sz w:val="24"/>
          <w:szCs w:val="24"/>
        </w:rPr>
        <w:t>с</w:t>
      </w:r>
      <w:r w:rsidR="00C26851" w:rsidRPr="00FE1B53">
        <w:rPr>
          <w:rFonts w:ascii="Times New Roman" w:eastAsia="Calibri" w:hAnsi="Times New Roman" w:cs="Times New Roman"/>
          <w:sz w:val="24"/>
          <w:szCs w:val="24"/>
        </w:rPr>
        <w:t>овершенствовать методики преподавания предметов с целью повышения результативности</w:t>
      </w:r>
      <w:r w:rsidR="00C26851" w:rsidRPr="00B920A4">
        <w:rPr>
          <w:rFonts w:ascii="Times New Roman" w:eastAsia="Calibri" w:hAnsi="Times New Roman" w:cs="Times New Roman"/>
          <w:sz w:val="24"/>
          <w:szCs w:val="24"/>
        </w:rPr>
        <w:t xml:space="preserve"> обучения через изучение новых современных педагогических технологий и взаимный обмен опытом.</w:t>
      </w:r>
    </w:p>
    <w:p w14:paraId="2135140F" w14:textId="77777777" w:rsidR="00DF162C" w:rsidRPr="00DF162C" w:rsidRDefault="00DF162C" w:rsidP="00DF162C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0C4F4D42" w14:textId="77777777" w:rsidR="00967CA8" w:rsidRDefault="00C26851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851">
        <w:rPr>
          <w:rFonts w:ascii="Times New Roman" w:hAnsi="Times New Roman" w:cs="Times New Roman"/>
          <w:sz w:val="24"/>
          <w:szCs w:val="24"/>
        </w:rPr>
        <w:t xml:space="preserve"> В 20</w:t>
      </w:r>
      <w:r w:rsidR="00E670D5">
        <w:rPr>
          <w:rFonts w:ascii="Times New Roman" w:hAnsi="Times New Roman" w:cs="Times New Roman"/>
          <w:sz w:val="24"/>
          <w:szCs w:val="24"/>
        </w:rPr>
        <w:t>20</w:t>
      </w:r>
      <w:r w:rsidRPr="00C26851">
        <w:rPr>
          <w:rFonts w:ascii="Times New Roman" w:hAnsi="Times New Roman" w:cs="Times New Roman"/>
          <w:sz w:val="24"/>
          <w:szCs w:val="24"/>
        </w:rPr>
        <w:t>-202</w:t>
      </w:r>
      <w:r w:rsidR="00E670D5">
        <w:rPr>
          <w:rFonts w:ascii="Times New Roman" w:hAnsi="Times New Roman" w:cs="Times New Roman"/>
          <w:sz w:val="24"/>
          <w:szCs w:val="24"/>
        </w:rPr>
        <w:t>1</w:t>
      </w:r>
      <w:r w:rsidRPr="00C2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6851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Pr="00C26851">
        <w:rPr>
          <w:rFonts w:ascii="Times New Roman" w:hAnsi="Times New Roman" w:cs="Times New Roman"/>
          <w:sz w:val="24"/>
          <w:szCs w:val="24"/>
        </w:rPr>
        <w:t xml:space="preserve"> школа продолжила работу как инновационная школа, осуществляя  свою деятельность по таким направлениям, как экология,  участие  в ПАШ-проек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ёхъязыч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. </w:t>
      </w:r>
      <w:r w:rsidR="000F432A">
        <w:rPr>
          <w:rFonts w:ascii="Times New Roman" w:hAnsi="Times New Roman" w:cs="Times New Roman"/>
          <w:sz w:val="24"/>
          <w:szCs w:val="24"/>
        </w:rPr>
        <w:t xml:space="preserve">Более подробно с анализом инновационной работы за прошлый </w:t>
      </w:r>
      <w:proofErr w:type="spellStart"/>
      <w:proofErr w:type="gramStart"/>
      <w:r w:rsidR="000F432A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="000F4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32A">
        <w:rPr>
          <w:rFonts w:ascii="Times New Roman" w:hAnsi="Times New Roman" w:cs="Times New Roman"/>
          <w:sz w:val="24"/>
          <w:szCs w:val="24"/>
        </w:rPr>
        <w:t xml:space="preserve"> вы можете ознакомиться  в папке Материалы педсовета</w:t>
      </w:r>
      <w:r w:rsidR="003A74CD">
        <w:rPr>
          <w:rFonts w:ascii="Times New Roman" w:hAnsi="Times New Roman" w:cs="Times New Roman"/>
          <w:sz w:val="24"/>
          <w:szCs w:val="24"/>
        </w:rPr>
        <w:t xml:space="preserve"> и на сайте школы</w:t>
      </w:r>
      <w:r w:rsidR="000F432A">
        <w:rPr>
          <w:rFonts w:ascii="Times New Roman" w:hAnsi="Times New Roman" w:cs="Times New Roman"/>
          <w:sz w:val="24"/>
          <w:szCs w:val="24"/>
        </w:rPr>
        <w:t>.</w:t>
      </w:r>
    </w:p>
    <w:p w14:paraId="59538D3B" w14:textId="77777777" w:rsidR="00967CA8" w:rsidRP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755DE95F" w14:textId="77777777" w:rsidR="00967CA8" w:rsidRPr="00967CA8" w:rsidRDefault="005E14C6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E670D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670D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.год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967CA8" w:rsidRPr="00967CA8">
        <w:rPr>
          <w:rFonts w:ascii="Times New Roman" w:eastAsia="Times New Roman" w:hAnsi="Times New Roman" w:cs="Times New Roman"/>
          <w:sz w:val="24"/>
          <w:szCs w:val="24"/>
        </w:rPr>
        <w:t>ачество обучения по школе составило 5</w:t>
      </w:r>
      <w:r w:rsidR="00E670D5">
        <w:rPr>
          <w:rFonts w:ascii="Times New Roman" w:eastAsia="Times New Roman" w:hAnsi="Times New Roman" w:cs="Times New Roman"/>
          <w:sz w:val="24"/>
          <w:szCs w:val="24"/>
        </w:rPr>
        <w:t>7%, в прошлом году – 59%.</w:t>
      </w:r>
      <w:r w:rsidR="00967CA8" w:rsidRPr="00967CA8">
        <w:rPr>
          <w:rFonts w:ascii="Times New Roman" w:eastAsia="Times New Roman" w:hAnsi="Times New Roman" w:cs="Times New Roman"/>
          <w:sz w:val="24"/>
          <w:szCs w:val="24"/>
        </w:rPr>
        <w:t xml:space="preserve"> Анализ качества за три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ворит </w:t>
      </w:r>
      <w:r w:rsidR="00967CA8" w:rsidRPr="00967C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967CA8" w:rsidRPr="00967CA8">
        <w:rPr>
          <w:rFonts w:ascii="Times New Roman" w:eastAsia="Times New Roman" w:hAnsi="Times New Roman" w:cs="Times New Roman"/>
          <w:sz w:val="24"/>
          <w:szCs w:val="24"/>
        </w:rPr>
        <w:t xml:space="preserve"> нестабильном результате.</w:t>
      </w:r>
      <w:r w:rsidR="00967CA8" w:rsidRPr="00967CA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CED2A8" w14:textId="77777777" w:rsidR="00967CA8" w:rsidRPr="00967CA8" w:rsidRDefault="005E14C6" w:rsidP="00DF162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14:paraId="4F74354C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5C42F2" w:rsidRPr="005C42F2">
        <w:rPr>
          <w:rFonts w:ascii="Times New Roman" w:hAnsi="Times New Roman"/>
          <w:b/>
          <w:sz w:val="24"/>
          <w:szCs w:val="24"/>
        </w:rPr>
        <w:t>.</w:t>
      </w:r>
      <w:r w:rsidR="005C42F2">
        <w:rPr>
          <w:rFonts w:ascii="Times New Roman" w:hAnsi="Times New Roman"/>
          <w:sz w:val="24"/>
          <w:szCs w:val="24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382D7C47" w14:textId="77777777" w:rsidR="00296EF9" w:rsidRPr="00FE3FCC" w:rsidRDefault="00DF162C" w:rsidP="00DF162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6EF9" w:rsidRPr="00FE3FCC">
        <w:rPr>
          <w:rFonts w:ascii="Times New Roman" w:hAnsi="Times New Roman"/>
          <w:sz w:val="24"/>
          <w:szCs w:val="24"/>
        </w:rPr>
        <w:t xml:space="preserve">В разрезе трёх лет отличников увеличилось (от 10 до 17% ),  хорошистов увеличилось (от 35% до 40%), прослеживается увеличение числа учащихся с одной «3» – от 71 до 79. Количество отличников в сравнении с прошедшим учебным годом снизилось от 268 до </w:t>
      </w:r>
      <w:r w:rsidR="005C42F2">
        <w:rPr>
          <w:rFonts w:ascii="Times New Roman" w:hAnsi="Times New Roman"/>
          <w:sz w:val="24"/>
          <w:szCs w:val="24"/>
        </w:rPr>
        <w:t xml:space="preserve"> </w:t>
      </w:r>
      <w:r w:rsidR="00296EF9" w:rsidRPr="00FE3FCC">
        <w:rPr>
          <w:rFonts w:ascii="Times New Roman" w:hAnsi="Times New Roman"/>
          <w:sz w:val="24"/>
          <w:szCs w:val="24"/>
        </w:rPr>
        <w:t xml:space="preserve"> Это обусловлено тем, что 1 (первые) классы в 2020-2021 учебном году не оценивались. Значительный рост качества знаний по школе (динамика в сравнении с позапрошлым учебным годом +19% и +17% соответственно) следует отнести к особенностям дистанционного обучения в 2019-2020 и 2020-2021 учебных </w:t>
      </w:r>
      <w:proofErr w:type="gramStart"/>
      <w:r w:rsidR="00296EF9" w:rsidRPr="00FE3FCC">
        <w:rPr>
          <w:rFonts w:ascii="Times New Roman" w:hAnsi="Times New Roman"/>
          <w:sz w:val="24"/>
          <w:szCs w:val="24"/>
        </w:rPr>
        <w:t>годах .</w:t>
      </w:r>
      <w:proofErr w:type="gramEnd"/>
    </w:p>
    <w:p w14:paraId="44057733" w14:textId="77777777" w:rsidR="008D2606" w:rsidRPr="008D2606" w:rsidRDefault="001B254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0BABD57" w14:textId="77777777" w:rsidR="00296EF9" w:rsidRPr="00FE3FCC" w:rsidRDefault="001B2543" w:rsidP="00DF162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FE1B53">
        <w:rPr>
          <w:rFonts w:ascii="Times New Roman" w:hAnsi="Times New Roman" w:cs="Times New Roman"/>
          <w:sz w:val="24"/>
          <w:szCs w:val="24"/>
        </w:rPr>
        <w:t xml:space="preserve">Если говорить </w:t>
      </w:r>
      <w:proofErr w:type="gramStart"/>
      <w:r w:rsidRPr="00FE1B53">
        <w:rPr>
          <w:rFonts w:ascii="Times New Roman" w:hAnsi="Times New Roman" w:cs="Times New Roman"/>
          <w:sz w:val="24"/>
          <w:szCs w:val="24"/>
        </w:rPr>
        <w:t>о выполнений</w:t>
      </w:r>
      <w:proofErr w:type="gramEnd"/>
      <w:r w:rsidRPr="00FE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B53">
        <w:rPr>
          <w:rFonts w:ascii="Times New Roman" w:hAnsi="Times New Roman" w:cs="Times New Roman"/>
          <w:sz w:val="24"/>
          <w:szCs w:val="24"/>
        </w:rPr>
        <w:t>гостандартов</w:t>
      </w:r>
      <w:proofErr w:type="spellEnd"/>
      <w:r w:rsidRPr="00FE1B53">
        <w:rPr>
          <w:rFonts w:ascii="Times New Roman" w:hAnsi="Times New Roman" w:cs="Times New Roman"/>
          <w:sz w:val="24"/>
          <w:szCs w:val="24"/>
        </w:rPr>
        <w:t xml:space="preserve"> в разрезе предметов в 1-11 классах, то можно сказать, что </w:t>
      </w:r>
      <w:r w:rsidR="00FE1B53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967CA8" w:rsidRPr="00FE1B53">
        <w:rPr>
          <w:rFonts w:ascii="Times New Roman" w:hAnsi="Times New Roman" w:cs="Times New Roman"/>
          <w:sz w:val="24"/>
          <w:szCs w:val="24"/>
        </w:rPr>
        <w:t xml:space="preserve">стандарты образования и учебные программы по всем </w:t>
      </w:r>
      <w:r w:rsidR="00967CA8" w:rsidRPr="00FE1B53">
        <w:rPr>
          <w:rFonts w:ascii="Times New Roman" w:hAnsi="Times New Roman" w:cs="Times New Roman"/>
          <w:sz w:val="24"/>
          <w:szCs w:val="24"/>
        </w:rPr>
        <w:lastRenderedPageBreak/>
        <w:t>предмет</w:t>
      </w:r>
      <w:r w:rsidR="00CE3F0C" w:rsidRPr="00FE1B53">
        <w:rPr>
          <w:rFonts w:ascii="Times New Roman" w:hAnsi="Times New Roman" w:cs="Times New Roman"/>
          <w:sz w:val="24"/>
          <w:szCs w:val="24"/>
        </w:rPr>
        <w:t>ам</w:t>
      </w:r>
      <w:r w:rsidR="00967CA8" w:rsidRPr="00FE1B53">
        <w:rPr>
          <w:rFonts w:ascii="Times New Roman" w:hAnsi="Times New Roman" w:cs="Times New Roman"/>
          <w:sz w:val="24"/>
          <w:szCs w:val="24"/>
        </w:rPr>
        <w:t xml:space="preserve"> реализованы в полном объёме.</w:t>
      </w:r>
      <w:r w:rsidR="00296EF9" w:rsidRPr="00FE3FCC">
        <w:rPr>
          <w:rFonts w:ascii="Times New Roman" w:hAnsi="Times New Roman" w:cs="Times New Roman"/>
          <w:sz w:val="24"/>
          <w:szCs w:val="24"/>
        </w:rPr>
        <w:t xml:space="preserve"> Количество учащихся оставленных на второй год нет. Успеваемость за 2020-2021 учебный год </w:t>
      </w:r>
      <w:r w:rsidR="00296EF9" w:rsidRPr="00FE3FCC">
        <w:rPr>
          <w:rFonts w:ascii="Times New Roman" w:hAnsi="Times New Roman" w:cs="Times New Roman"/>
          <w:sz w:val="24"/>
          <w:szCs w:val="24"/>
          <w:lang w:val="kk-KZ"/>
        </w:rPr>
        <w:t>понизилась</w:t>
      </w:r>
      <w:r w:rsidR="00296EF9" w:rsidRPr="00FE3FCC">
        <w:rPr>
          <w:rFonts w:ascii="Times New Roman" w:hAnsi="Times New Roman" w:cs="Times New Roman"/>
          <w:sz w:val="24"/>
          <w:szCs w:val="24"/>
        </w:rPr>
        <w:t xml:space="preserve"> на 2% по сравнению с прошлым учебным годом.</w:t>
      </w:r>
    </w:p>
    <w:p w14:paraId="36FE75F8" w14:textId="77777777" w:rsidR="00967CA8" w:rsidRPr="00FE1B53" w:rsidRDefault="00967CA8" w:rsidP="00DF1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069E2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F0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39EAE52F" w14:textId="77777777" w:rsidR="00967CA8" w:rsidRPr="00967CA8" w:rsidRDefault="00967CA8" w:rsidP="00DF162C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3670D00" w14:textId="77777777" w:rsidR="00017E93" w:rsidRPr="007256F8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56F8">
        <w:rPr>
          <w:rFonts w:ascii="Times New Roman" w:hAnsi="Times New Roman" w:cs="Times New Roman"/>
          <w:sz w:val="24"/>
          <w:szCs w:val="24"/>
        </w:rPr>
        <w:t xml:space="preserve"> целях организованного завершения 2020-2021 у</w:t>
      </w:r>
      <w:r>
        <w:rPr>
          <w:rFonts w:ascii="Times New Roman" w:hAnsi="Times New Roman" w:cs="Times New Roman"/>
          <w:sz w:val="24"/>
          <w:szCs w:val="24"/>
        </w:rPr>
        <w:t>чебного года в школе утверждены и проведены</w:t>
      </w:r>
      <w:r w:rsidRPr="00725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256F8">
        <w:rPr>
          <w:rFonts w:ascii="Times New Roman" w:hAnsi="Times New Roman" w:cs="Times New Roman"/>
          <w:sz w:val="24"/>
          <w:szCs w:val="24"/>
        </w:rPr>
        <w:t>следующие срок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25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A7312" w14:textId="77777777" w:rsidR="00017E93" w:rsidRPr="007256F8" w:rsidRDefault="00017E93" w:rsidP="00DF162C">
      <w:pPr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.</w:t>
      </w:r>
      <w:r w:rsidRPr="007256F8">
        <w:rPr>
          <w:rFonts w:ascii="Times New Roman" w:hAnsi="Times New Roman" w:cs="Times New Roman"/>
          <w:sz w:val="24"/>
          <w:szCs w:val="24"/>
        </w:rPr>
        <w:t xml:space="preserve"> Итоговые выпускные экзамены обучающихся 9-х классов – с 28 мая по 5 июня 2021 года;</w:t>
      </w:r>
    </w:p>
    <w:p w14:paraId="45CD4A9D" w14:textId="77777777" w:rsidR="00017E93" w:rsidRPr="007256F8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Pr="007256F8">
        <w:rPr>
          <w:rFonts w:ascii="Times New Roman" w:hAnsi="Times New Roman" w:cs="Times New Roman"/>
          <w:sz w:val="24"/>
          <w:szCs w:val="24"/>
        </w:rPr>
        <w:t xml:space="preserve"> Государственные выпускные экзамены обучающихся 11-х классов – с 1 по 10 июня 2021 года.</w:t>
      </w:r>
    </w:p>
    <w:p w14:paraId="6FB4310A" w14:textId="77777777" w:rsidR="00017E93" w:rsidRPr="007256F8" w:rsidRDefault="00017E93" w:rsidP="00DF162C">
      <w:pPr>
        <w:spacing w:after="0" w:line="240" w:lineRule="auto"/>
        <w:ind w:right="1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</w:t>
      </w:r>
      <w:r w:rsidRPr="007256F8">
        <w:rPr>
          <w:rFonts w:ascii="Times New Roman" w:hAnsi="Times New Roman" w:cs="Times New Roman"/>
          <w:sz w:val="24"/>
          <w:szCs w:val="24"/>
        </w:rPr>
        <w:t>ля обучающихся 9-х классов с соблюдением санитарных требований:</w:t>
      </w:r>
    </w:p>
    <w:p w14:paraId="6ECA3BD3" w14:textId="77777777" w:rsidR="00017E93" w:rsidRPr="007256F8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F8">
        <w:rPr>
          <w:rFonts w:ascii="Times New Roman" w:hAnsi="Times New Roman" w:cs="Times New Roman"/>
          <w:sz w:val="24"/>
          <w:szCs w:val="24"/>
        </w:rPr>
        <w:t>1. Письменный экзамен по казахскому/русскому языку (язык обучения) в форме эссе – 28 мая 2021 года;</w:t>
      </w:r>
    </w:p>
    <w:p w14:paraId="5F65FCC5" w14:textId="77777777" w:rsidR="00017E93" w:rsidRPr="007256F8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F8">
        <w:rPr>
          <w:rFonts w:ascii="Times New Roman" w:hAnsi="Times New Roman" w:cs="Times New Roman"/>
          <w:sz w:val="24"/>
          <w:szCs w:val="24"/>
        </w:rPr>
        <w:t>2. Письменный экзамен (контрольная работа) по математике (алгебре) – 2 июня 2021 года;</w:t>
      </w:r>
    </w:p>
    <w:p w14:paraId="669EF9CA" w14:textId="77777777" w:rsidR="00017E93" w:rsidRPr="007256F8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F8">
        <w:rPr>
          <w:rFonts w:ascii="Times New Roman" w:hAnsi="Times New Roman" w:cs="Times New Roman"/>
          <w:sz w:val="24"/>
          <w:szCs w:val="24"/>
        </w:rPr>
        <w:t>3. Письменный экзамен (работа с текстом, выполнение заданий по тексту) по казахскому языку и литературе – 5 июня 2021 года;</w:t>
      </w:r>
    </w:p>
    <w:p w14:paraId="7BE1AD9F" w14:textId="77777777" w:rsidR="00017E93" w:rsidRPr="007256F8" w:rsidRDefault="00017E93" w:rsidP="00DF162C">
      <w:pPr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7256F8">
        <w:rPr>
          <w:rFonts w:ascii="Times New Roman" w:hAnsi="Times New Roman" w:cs="Times New Roman"/>
          <w:sz w:val="24"/>
          <w:szCs w:val="24"/>
        </w:rPr>
        <w:t xml:space="preserve">  для обучающихся 11 классов с соблюдением санитарных требований:</w:t>
      </w:r>
    </w:p>
    <w:p w14:paraId="1BCE948A" w14:textId="77777777" w:rsidR="00017E93" w:rsidRPr="007256F8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F8">
        <w:rPr>
          <w:rFonts w:ascii="Times New Roman" w:hAnsi="Times New Roman" w:cs="Times New Roman"/>
          <w:sz w:val="24"/>
          <w:szCs w:val="24"/>
        </w:rPr>
        <w:t>1. Письменный экзамен по русскому языку (язык обучения) в форме эссе –</w:t>
      </w:r>
      <w:r>
        <w:rPr>
          <w:rFonts w:ascii="Times New Roman" w:hAnsi="Times New Roman" w:cs="Times New Roman"/>
          <w:sz w:val="24"/>
          <w:szCs w:val="24"/>
        </w:rPr>
        <w:t xml:space="preserve"> 1 июня 2021 года.</w:t>
      </w:r>
    </w:p>
    <w:p w14:paraId="5F253BA3" w14:textId="77777777" w:rsidR="00017E93" w:rsidRPr="007256F8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F8">
        <w:rPr>
          <w:rFonts w:ascii="Times New Roman" w:hAnsi="Times New Roman" w:cs="Times New Roman"/>
          <w:sz w:val="24"/>
          <w:szCs w:val="24"/>
        </w:rPr>
        <w:t>2. Письменный экзамен (контрольная работа) по алгебре и началам анализа –</w:t>
      </w:r>
      <w:r>
        <w:rPr>
          <w:rFonts w:ascii="Times New Roman" w:hAnsi="Times New Roman" w:cs="Times New Roman"/>
          <w:sz w:val="24"/>
          <w:szCs w:val="24"/>
        </w:rPr>
        <w:t xml:space="preserve"> 4 июня 2021 года.</w:t>
      </w:r>
    </w:p>
    <w:p w14:paraId="326DBD53" w14:textId="77777777" w:rsidR="00017E93" w:rsidRPr="007256F8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F8">
        <w:rPr>
          <w:rFonts w:ascii="Times New Roman" w:hAnsi="Times New Roman" w:cs="Times New Roman"/>
          <w:sz w:val="24"/>
          <w:szCs w:val="24"/>
        </w:rPr>
        <w:t>3. Тестирование по истории Казахстана –</w:t>
      </w:r>
      <w:r>
        <w:rPr>
          <w:rFonts w:ascii="Times New Roman" w:hAnsi="Times New Roman" w:cs="Times New Roman"/>
          <w:sz w:val="24"/>
          <w:szCs w:val="24"/>
        </w:rPr>
        <w:t>7 июня 2021 года.</w:t>
      </w:r>
    </w:p>
    <w:p w14:paraId="3704DC37" w14:textId="77777777" w:rsidR="00017E93" w:rsidRDefault="00017E93" w:rsidP="00DF162C">
      <w:pPr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6F8">
        <w:rPr>
          <w:rFonts w:ascii="Times New Roman" w:hAnsi="Times New Roman" w:cs="Times New Roman"/>
          <w:sz w:val="24"/>
          <w:szCs w:val="24"/>
        </w:rPr>
        <w:t>4. Тестирование по казахскому языку и литературе – 10 июня 2021 года.</w:t>
      </w:r>
    </w:p>
    <w:p w14:paraId="5080F342" w14:textId="77777777" w:rsidR="00BE2B63" w:rsidRPr="00010C20" w:rsidRDefault="00D54C08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E011D8A" w14:textId="77777777" w:rsidR="008D2606" w:rsidRPr="00FE1B53" w:rsidRDefault="00F06A6F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ункту рекомендовано:</w:t>
      </w:r>
      <w:r w:rsidR="00FE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1B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2606" w:rsidRPr="008D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017E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2606" w:rsidRPr="008D260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17E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606" w:rsidRPr="008D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должить ра</w:t>
      </w:r>
      <w:r w:rsidR="00A049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с учителями-</w:t>
      </w:r>
      <w:proofErr w:type="gramStart"/>
      <w:r w:rsidR="00A04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ами</w:t>
      </w:r>
      <w:r w:rsidR="008D2606" w:rsidRPr="008D2606">
        <w:rPr>
          <w:rFonts w:ascii="Times New Roman" w:hAnsi="Times New Roman" w:cs="Times New Roman"/>
          <w:sz w:val="24"/>
          <w:szCs w:val="24"/>
        </w:rPr>
        <w:t xml:space="preserve"> </w:t>
      </w:r>
      <w:r w:rsidR="00A0494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04943">
        <w:rPr>
          <w:rFonts w:ascii="Times New Roman" w:hAnsi="Times New Roman" w:cs="Times New Roman"/>
          <w:sz w:val="24"/>
          <w:szCs w:val="24"/>
        </w:rPr>
        <w:t xml:space="preserve"> данном направлении, </w:t>
      </w:r>
      <w:r w:rsidR="0032566E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8D2606" w:rsidRPr="008D2606">
        <w:rPr>
          <w:rFonts w:ascii="Times New Roman" w:hAnsi="Times New Roman" w:cs="Times New Roman"/>
          <w:sz w:val="24"/>
          <w:szCs w:val="24"/>
        </w:rPr>
        <w:t>обратить особое внимание на реализацию индивидуального подхода в обучения с целью создания условий сам</w:t>
      </w:r>
      <w:r w:rsidR="00FE1B53">
        <w:rPr>
          <w:rFonts w:ascii="Times New Roman" w:hAnsi="Times New Roman" w:cs="Times New Roman"/>
          <w:sz w:val="24"/>
          <w:szCs w:val="24"/>
        </w:rPr>
        <w:t>ореализации для каждого ученика, а также п</w:t>
      </w:r>
      <w:r w:rsidR="008D2606" w:rsidRPr="008D2606">
        <w:rPr>
          <w:rFonts w:ascii="Times New Roman" w:hAnsi="Times New Roman" w:cs="Times New Roman"/>
          <w:sz w:val="24"/>
          <w:szCs w:val="24"/>
        </w:rPr>
        <w:t xml:space="preserve">ри наборе в 10 класс учитывать индивидуальные </w:t>
      </w:r>
      <w:r w:rsidR="0032566E">
        <w:rPr>
          <w:rFonts w:ascii="Times New Roman" w:hAnsi="Times New Roman" w:cs="Times New Roman"/>
          <w:sz w:val="24"/>
          <w:szCs w:val="24"/>
        </w:rPr>
        <w:t xml:space="preserve">особенности и </w:t>
      </w:r>
      <w:r w:rsidR="008D2606" w:rsidRPr="008D2606">
        <w:rPr>
          <w:rFonts w:ascii="Times New Roman" w:hAnsi="Times New Roman" w:cs="Times New Roman"/>
          <w:sz w:val="24"/>
          <w:szCs w:val="24"/>
        </w:rPr>
        <w:t>результаты учащихся</w:t>
      </w:r>
      <w:r w:rsidR="0032566E">
        <w:rPr>
          <w:rFonts w:ascii="Times New Roman" w:hAnsi="Times New Roman" w:cs="Times New Roman"/>
          <w:sz w:val="24"/>
          <w:szCs w:val="24"/>
        </w:rPr>
        <w:t>.</w:t>
      </w:r>
    </w:p>
    <w:p w14:paraId="0BD72CEC" w14:textId="77777777" w:rsidR="00DF162C" w:rsidRDefault="00DF162C" w:rsidP="00DF16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E321E4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DF162C">
        <w:rPr>
          <w:rFonts w:ascii="Times New Roman" w:hAnsi="Times New Roman"/>
          <w:b/>
          <w:sz w:val="24"/>
          <w:szCs w:val="24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1C97FE99" w14:textId="77777777" w:rsidR="00F631DC" w:rsidRPr="004A6C71" w:rsidRDefault="00F631DC" w:rsidP="00DF16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  <w:shd w:val="clear" w:color="auto" w:fill="FFFFFF"/>
        </w:rPr>
        <w:t>В 2020-2021 учебном году по новому формату ЕНТ состоял из двух блоков:</w:t>
      </w:r>
    </w:p>
    <w:p w14:paraId="0E0EF419" w14:textId="77777777" w:rsidR="00F631DC" w:rsidRPr="004A6C71" w:rsidRDefault="00F631DC" w:rsidP="00DF162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6C71">
        <w:rPr>
          <w:rFonts w:ascii="Times New Roman" w:hAnsi="Times New Roman"/>
          <w:sz w:val="24"/>
          <w:szCs w:val="24"/>
        </w:rPr>
        <w:t>обязательный блок</w:t>
      </w:r>
      <w:r>
        <w:rPr>
          <w:rFonts w:ascii="Times New Roman" w:hAnsi="Times New Roman"/>
          <w:sz w:val="24"/>
          <w:szCs w:val="24"/>
        </w:rPr>
        <w:t>,</w:t>
      </w:r>
      <w:r w:rsidRPr="004A6C71">
        <w:rPr>
          <w:rFonts w:ascii="Times New Roman" w:hAnsi="Times New Roman"/>
          <w:sz w:val="24"/>
          <w:szCs w:val="24"/>
        </w:rPr>
        <w:t xml:space="preserve"> состоящий из трех предметов:</w:t>
      </w:r>
    </w:p>
    <w:p w14:paraId="6EB7259E" w14:textId="77777777" w:rsidR="00F631DC" w:rsidRPr="004A6C71" w:rsidRDefault="00F631DC" w:rsidP="00DF162C">
      <w:pPr>
        <w:numPr>
          <w:ilvl w:val="1"/>
          <w:numId w:val="10"/>
        </w:numPr>
        <w:shd w:val="clear" w:color="auto" w:fill="FFFFFF"/>
        <w:tabs>
          <w:tab w:val="clear" w:pos="1080"/>
          <w:tab w:val="num" w:pos="709"/>
          <w:tab w:val="num" w:pos="136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</w:rPr>
        <w:t>математическая грамотность;</w:t>
      </w:r>
    </w:p>
    <w:p w14:paraId="032B03A1" w14:textId="77777777" w:rsidR="00F631DC" w:rsidRPr="004A6C71" w:rsidRDefault="00F631DC" w:rsidP="00DF162C">
      <w:pPr>
        <w:numPr>
          <w:ilvl w:val="1"/>
          <w:numId w:val="10"/>
        </w:numPr>
        <w:shd w:val="clear" w:color="auto" w:fill="FFFFFF"/>
        <w:tabs>
          <w:tab w:val="clear" w:pos="1080"/>
          <w:tab w:val="num" w:pos="709"/>
          <w:tab w:val="num" w:pos="136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</w:rPr>
        <w:t>грамотность чтения;</w:t>
      </w:r>
    </w:p>
    <w:p w14:paraId="2436FA40" w14:textId="77777777" w:rsidR="00F631DC" w:rsidRPr="004A6C71" w:rsidRDefault="00F631DC" w:rsidP="00DF162C">
      <w:pPr>
        <w:numPr>
          <w:ilvl w:val="1"/>
          <w:numId w:val="10"/>
        </w:numPr>
        <w:shd w:val="clear" w:color="auto" w:fill="FFFFFF"/>
        <w:tabs>
          <w:tab w:val="clear" w:pos="1080"/>
          <w:tab w:val="num" w:pos="709"/>
          <w:tab w:val="num" w:pos="136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</w:rPr>
        <w:t>история Казахстана.</w:t>
      </w:r>
    </w:p>
    <w:p w14:paraId="6C2B3D05" w14:textId="77777777" w:rsidR="00F631DC" w:rsidRPr="004A6C71" w:rsidRDefault="00F631DC" w:rsidP="00DF162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6C71">
        <w:rPr>
          <w:rFonts w:ascii="Times New Roman" w:hAnsi="Times New Roman"/>
          <w:sz w:val="24"/>
          <w:szCs w:val="24"/>
        </w:rPr>
        <w:t>два профильных предмета по выбору.</w:t>
      </w:r>
    </w:p>
    <w:p w14:paraId="51D0DC81" w14:textId="77777777" w:rsidR="00DF162C" w:rsidRDefault="00DF162C" w:rsidP="00DF16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4A82C16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B1C">
        <w:rPr>
          <w:rFonts w:ascii="Times New Roman" w:hAnsi="Times New Roman"/>
          <w:b/>
          <w:sz w:val="24"/>
          <w:szCs w:val="24"/>
          <w:shd w:val="clear" w:color="auto" w:fill="FFFFFF"/>
        </w:rPr>
        <w:t>21.</w:t>
      </w:r>
      <w:r w:rsidR="00DF162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52B01F0F" w14:textId="77777777" w:rsidR="00F631DC" w:rsidRPr="004A6C71" w:rsidRDefault="001C0B1C" w:rsidP="00DF16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31DC" w:rsidRPr="004A6C71">
        <w:rPr>
          <w:rFonts w:ascii="Times New Roman" w:hAnsi="Times New Roman"/>
          <w:sz w:val="24"/>
          <w:szCs w:val="24"/>
          <w:shd w:val="clear" w:color="auto" w:fill="FFFFFF"/>
        </w:rPr>
        <w:t>Максимальный балл нового формата ЕНТ – 140 баллов, по обязательным предметам 60 баллов (20 по каждому из трех предметов) и 80 по профильным предметам (40 по каждому из двух).</w:t>
      </w:r>
    </w:p>
    <w:p w14:paraId="49A45ED6" w14:textId="77777777" w:rsidR="00F631DC" w:rsidRPr="004A6C71" w:rsidRDefault="00F631DC" w:rsidP="00DF16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C71">
        <w:rPr>
          <w:rFonts w:ascii="Times New Roman" w:hAnsi="Times New Roman"/>
          <w:sz w:val="24"/>
          <w:szCs w:val="24"/>
          <w:shd w:val="clear" w:color="auto" w:fill="FFFFFF"/>
        </w:rPr>
        <w:t xml:space="preserve">В этом учебном году в школе всего выпускников 32: 11а - 16 учащихся, классный руководитель </w:t>
      </w:r>
      <w:proofErr w:type="spellStart"/>
      <w:r w:rsidRPr="004A6C71">
        <w:rPr>
          <w:rFonts w:ascii="Times New Roman" w:hAnsi="Times New Roman"/>
          <w:sz w:val="24"/>
          <w:szCs w:val="24"/>
          <w:shd w:val="clear" w:color="auto" w:fill="FFFFFF"/>
        </w:rPr>
        <w:t>Ергалиева</w:t>
      </w:r>
      <w:proofErr w:type="spellEnd"/>
      <w:r w:rsidRPr="004A6C71">
        <w:rPr>
          <w:rFonts w:ascii="Times New Roman" w:hAnsi="Times New Roman"/>
          <w:sz w:val="24"/>
          <w:szCs w:val="24"/>
          <w:shd w:val="clear" w:color="auto" w:fill="FFFFFF"/>
        </w:rPr>
        <w:t xml:space="preserve"> С.К., 11б – 16 учащихся, классный руководитель </w:t>
      </w:r>
      <w:proofErr w:type="spellStart"/>
      <w:r w:rsidRPr="004A6C71">
        <w:rPr>
          <w:rFonts w:ascii="Times New Roman" w:hAnsi="Times New Roman"/>
          <w:sz w:val="24"/>
          <w:szCs w:val="24"/>
          <w:shd w:val="clear" w:color="auto" w:fill="FFFFFF"/>
        </w:rPr>
        <w:t>Баекеева</w:t>
      </w:r>
      <w:proofErr w:type="spellEnd"/>
      <w:r w:rsidRPr="004A6C71">
        <w:rPr>
          <w:rFonts w:ascii="Times New Roman" w:hAnsi="Times New Roman"/>
          <w:sz w:val="24"/>
          <w:szCs w:val="24"/>
          <w:shd w:val="clear" w:color="auto" w:fill="FFFFFF"/>
        </w:rPr>
        <w:t xml:space="preserve"> З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A6C71">
        <w:rPr>
          <w:rFonts w:ascii="Times New Roman" w:hAnsi="Times New Roman"/>
          <w:sz w:val="24"/>
          <w:szCs w:val="24"/>
          <w:shd w:val="clear" w:color="auto" w:fill="FFFFFF"/>
        </w:rPr>
        <w:t>А.</w:t>
      </w:r>
    </w:p>
    <w:p w14:paraId="41D71028" w14:textId="77777777" w:rsidR="00F631DC" w:rsidRPr="004A6C71" w:rsidRDefault="00F631DC" w:rsidP="00DF16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C71">
        <w:rPr>
          <w:rFonts w:ascii="Times New Roman" w:hAnsi="Times New Roman"/>
          <w:bCs/>
          <w:sz w:val="24"/>
          <w:szCs w:val="24"/>
          <w:shd w:val="clear" w:color="auto" w:fill="FFFFFF"/>
        </w:rPr>
        <w:t>ЕНТ сдавали – 19 выпускников. </w:t>
      </w:r>
    </w:p>
    <w:p w14:paraId="7293B541" w14:textId="77777777" w:rsidR="00F631DC" w:rsidRPr="004A6C71" w:rsidRDefault="00F631DC" w:rsidP="00DF162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</w:rPr>
        <w:t>2018-2019 учебный год – 82,77 баллов.</w:t>
      </w:r>
    </w:p>
    <w:p w14:paraId="279D7FF1" w14:textId="77777777" w:rsidR="00F631DC" w:rsidRPr="004A6C71" w:rsidRDefault="00F631DC" w:rsidP="00DF162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</w:rPr>
        <w:t>2019-2020 учебный год – 58,3 баллов (без учета результатов творческого экзамена).</w:t>
      </w:r>
    </w:p>
    <w:p w14:paraId="604207CE" w14:textId="77777777" w:rsidR="00F631DC" w:rsidRDefault="00F631DC" w:rsidP="00DF162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</w:rPr>
        <w:t>2020-</w:t>
      </w:r>
      <w:r>
        <w:rPr>
          <w:rFonts w:ascii="Times New Roman" w:hAnsi="Times New Roman"/>
          <w:sz w:val="24"/>
          <w:szCs w:val="24"/>
        </w:rPr>
        <w:t>2021 учебный год – 68,3 баллов.</w:t>
      </w:r>
    </w:p>
    <w:p w14:paraId="60326012" w14:textId="77777777" w:rsidR="00F631DC" w:rsidRPr="004A6C71" w:rsidRDefault="00F631DC" w:rsidP="00DF162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79C8482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B1C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22.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1A942D45" w14:textId="77777777" w:rsidR="00F631DC" w:rsidRPr="004A6C71" w:rsidRDefault="00F631DC" w:rsidP="00DF16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  <w:shd w:val="clear" w:color="auto" w:fill="FFFFFF"/>
        </w:rPr>
        <w:t>Наивысший балл: </w:t>
      </w:r>
      <w:r w:rsidRPr="004A6C7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100 </w:t>
      </w:r>
      <w:r w:rsidRPr="004A6C71">
        <w:rPr>
          <w:rFonts w:ascii="Times New Roman" w:hAnsi="Times New Roman"/>
          <w:sz w:val="24"/>
          <w:szCs w:val="24"/>
          <w:shd w:val="clear" w:color="auto" w:fill="FFFFFF"/>
        </w:rPr>
        <w:t>набрала ученица 11 «</w:t>
      </w:r>
      <w:r w:rsidRPr="004A6C71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А</w:t>
      </w:r>
      <w:r w:rsidRPr="004A6C71">
        <w:rPr>
          <w:rFonts w:ascii="Times New Roman" w:hAnsi="Times New Roman"/>
          <w:sz w:val="24"/>
          <w:szCs w:val="24"/>
          <w:shd w:val="clear" w:color="auto" w:fill="FFFFFF"/>
        </w:rPr>
        <w:t xml:space="preserve">» класса </w:t>
      </w:r>
      <w:r w:rsidRPr="004A6C71">
        <w:rPr>
          <w:rFonts w:ascii="Times New Roman" w:hAnsi="Times New Roman"/>
          <w:sz w:val="24"/>
          <w:szCs w:val="24"/>
          <w:lang w:eastAsia="ru-RU"/>
        </w:rPr>
        <w:t>Максюта Валентина</w:t>
      </w:r>
      <w:r w:rsidRPr="004A6C7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19972D4" w14:textId="77777777" w:rsidR="00F631DC" w:rsidRPr="004A6C71" w:rsidRDefault="00F631DC" w:rsidP="00DF16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sz w:val="24"/>
          <w:szCs w:val="24"/>
        </w:rPr>
        <w:t xml:space="preserve">Пороговый уровень 50 баллов не набрала 1 выпускница: </w:t>
      </w:r>
      <w:proofErr w:type="spellStart"/>
      <w:r w:rsidRPr="004A6C71">
        <w:rPr>
          <w:rFonts w:ascii="Times New Roman" w:hAnsi="Times New Roman"/>
          <w:sz w:val="24"/>
          <w:szCs w:val="24"/>
          <w:lang w:eastAsia="ru-RU"/>
        </w:rPr>
        <w:t>Арнаутова</w:t>
      </w:r>
      <w:proofErr w:type="spellEnd"/>
      <w:r w:rsidRPr="004A6C71">
        <w:rPr>
          <w:rFonts w:ascii="Times New Roman" w:hAnsi="Times New Roman"/>
          <w:sz w:val="24"/>
          <w:szCs w:val="24"/>
          <w:lang w:eastAsia="ru-RU"/>
        </w:rPr>
        <w:t xml:space="preserve"> Ариана.</w:t>
      </w:r>
    </w:p>
    <w:p w14:paraId="36D702C9" w14:textId="77777777" w:rsidR="00F631DC" w:rsidRPr="004A6C71" w:rsidRDefault="00F631DC" w:rsidP="00DF162C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b/>
          <w:bCs/>
          <w:sz w:val="24"/>
          <w:szCs w:val="24"/>
        </w:rPr>
        <w:t xml:space="preserve"> «20» максимальных баллов</w:t>
      </w:r>
      <w:r w:rsidRPr="004A6C71">
        <w:rPr>
          <w:rFonts w:ascii="Times New Roman" w:hAnsi="Times New Roman"/>
          <w:sz w:val="24"/>
          <w:szCs w:val="24"/>
        </w:rPr>
        <w:t xml:space="preserve"> по обязательным предметам набрал один учащийся: </w:t>
      </w:r>
      <w:r w:rsidRPr="004A6C71">
        <w:rPr>
          <w:rFonts w:ascii="Times New Roman" w:hAnsi="Times New Roman"/>
          <w:b/>
          <w:bCs/>
          <w:sz w:val="24"/>
          <w:szCs w:val="24"/>
        </w:rPr>
        <w:t>грамотность чтения – </w:t>
      </w:r>
      <w:r w:rsidRPr="004A6C71">
        <w:rPr>
          <w:rFonts w:ascii="Times New Roman" w:hAnsi="Times New Roman"/>
          <w:sz w:val="24"/>
          <w:szCs w:val="24"/>
          <w:lang w:eastAsia="ru-RU"/>
        </w:rPr>
        <w:t>Мустафин Муса-11 «А» (учитель Зорина Н.Л.).</w:t>
      </w:r>
    </w:p>
    <w:p w14:paraId="7192B5B4" w14:textId="77777777" w:rsidR="00F631DC" w:rsidRPr="004A6C71" w:rsidRDefault="00F631DC" w:rsidP="00DF162C">
      <w:pPr>
        <w:numPr>
          <w:ilvl w:val="1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6C71">
        <w:rPr>
          <w:rFonts w:ascii="Times New Roman" w:hAnsi="Times New Roman"/>
          <w:b/>
          <w:bCs/>
          <w:sz w:val="24"/>
          <w:szCs w:val="24"/>
        </w:rPr>
        <w:t>Минимальный балл -</w:t>
      </w:r>
      <w:r w:rsidRPr="004A6C71">
        <w:rPr>
          <w:rFonts w:ascii="Times New Roman" w:hAnsi="Times New Roman"/>
          <w:sz w:val="24"/>
          <w:szCs w:val="24"/>
        </w:rPr>
        <w:t xml:space="preserve">1 по </w:t>
      </w:r>
      <w:bookmarkStart w:id="1" w:name="_Hlk80026127"/>
      <w:r w:rsidRPr="004A6C71">
        <w:rPr>
          <w:rFonts w:ascii="Times New Roman" w:hAnsi="Times New Roman"/>
          <w:sz w:val="24"/>
          <w:szCs w:val="24"/>
        </w:rPr>
        <w:t xml:space="preserve">истории Казахстана набрали </w:t>
      </w:r>
      <w:proofErr w:type="spellStart"/>
      <w:r w:rsidRPr="004A6C71">
        <w:rPr>
          <w:rFonts w:ascii="Times New Roman" w:hAnsi="Times New Roman"/>
          <w:sz w:val="24"/>
          <w:szCs w:val="24"/>
          <w:lang w:eastAsia="ru-RU"/>
        </w:rPr>
        <w:t>Бодылевский</w:t>
      </w:r>
      <w:proofErr w:type="spellEnd"/>
      <w:r w:rsidRPr="004A6C71">
        <w:rPr>
          <w:rFonts w:ascii="Times New Roman" w:hAnsi="Times New Roman"/>
          <w:sz w:val="24"/>
          <w:szCs w:val="24"/>
          <w:lang w:eastAsia="ru-RU"/>
        </w:rPr>
        <w:t xml:space="preserve"> Максим- 11 «</w:t>
      </w:r>
      <w:r w:rsidRPr="004A6C71">
        <w:rPr>
          <w:rFonts w:ascii="Times New Roman" w:hAnsi="Times New Roman"/>
          <w:sz w:val="24"/>
          <w:szCs w:val="24"/>
          <w:u w:val="single"/>
          <w:lang w:eastAsia="ru-RU"/>
        </w:rPr>
        <w:t>А</w:t>
      </w:r>
      <w:r w:rsidRPr="004A6C7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4A6C71">
        <w:rPr>
          <w:rFonts w:ascii="Times New Roman" w:hAnsi="Times New Roman"/>
          <w:sz w:val="24"/>
          <w:szCs w:val="24"/>
        </w:rPr>
        <w:t>(учитель Салимов Ж.С.).</w:t>
      </w:r>
    </w:p>
    <w:bookmarkEnd w:id="1"/>
    <w:p w14:paraId="2451AEAE" w14:textId="77777777" w:rsidR="00BE2B63" w:rsidRPr="00F631DC" w:rsidRDefault="00BE2B6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A71F73" w14:textId="77777777" w:rsidR="0044178E" w:rsidRPr="00017E93" w:rsidRDefault="0082568E" w:rsidP="00DF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31DC">
        <w:rPr>
          <w:rFonts w:ascii="Times New Roman" w:eastAsia="Times New Roman" w:hAnsi="Times New Roman" w:cs="Times New Roman"/>
          <w:sz w:val="24"/>
          <w:szCs w:val="24"/>
        </w:rPr>
        <w:t>По данному пункту р</w:t>
      </w:r>
      <w:r w:rsidR="0044178E" w:rsidRPr="00F631DC">
        <w:rPr>
          <w:rFonts w:ascii="Times New Roman" w:eastAsia="Times New Roman" w:hAnsi="Times New Roman" w:cs="Times New Roman"/>
          <w:sz w:val="24"/>
          <w:szCs w:val="24"/>
        </w:rPr>
        <w:t>екоменд</w:t>
      </w:r>
      <w:r w:rsidR="00AD6796" w:rsidRPr="00F631DC">
        <w:rPr>
          <w:rFonts w:ascii="Times New Roman" w:eastAsia="Times New Roman" w:hAnsi="Times New Roman" w:cs="Times New Roman"/>
          <w:sz w:val="24"/>
          <w:szCs w:val="24"/>
        </w:rPr>
        <w:t>овано</w:t>
      </w:r>
      <w:r w:rsidRPr="00F631DC">
        <w:rPr>
          <w:rFonts w:ascii="Times New Roman" w:eastAsia="Times New Roman" w:hAnsi="Times New Roman" w:cs="Times New Roman"/>
          <w:sz w:val="24"/>
          <w:szCs w:val="24"/>
        </w:rPr>
        <w:t>: н</w:t>
      </w:r>
      <w:r w:rsidR="0044178E" w:rsidRPr="00F631DC">
        <w:rPr>
          <w:rFonts w:ascii="Times New Roman" w:eastAsia="Times New Roman" w:hAnsi="Times New Roman" w:cs="Times New Roman"/>
          <w:sz w:val="24"/>
          <w:szCs w:val="24"/>
        </w:rPr>
        <w:t xml:space="preserve">а заседаниях </w:t>
      </w:r>
      <w:proofErr w:type="gramStart"/>
      <w:r w:rsidR="0044178E" w:rsidRPr="00F631DC">
        <w:rPr>
          <w:rFonts w:ascii="Times New Roman" w:eastAsia="Times New Roman" w:hAnsi="Times New Roman" w:cs="Times New Roman"/>
          <w:sz w:val="24"/>
          <w:szCs w:val="24"/>
        </w:rPr>
        <w:t>МО  рассмотреть</w:t>
      </w:r>
      <w:proofErr w:type="gramEnd"/>
      <w:r w:rsidR="0044178E" w:rsidRPr="00F631DC">
        <w:rPr>
          <w:rFonts w:ascii="Times New Roman" w:eastAsia="Times New Roman" w:hAnsi="Times New Roman" w:cs="Times New Roman"/>
          <w:sz w:val="24"/>
          <w:szCs w:val="24"/>
        </w:rPr>
        <w:t xml:space="preserve"> и проанализировать результаты ЕНТ этого учебного года и организовать ра</w:t>
      </w:r>
      <w:r w:rsidR="00F631DC" w:rsidRPr="00F631DC">
        <w:rPr>
          <w:rFonts w:ascii="Times New Roman" w:eastAsia="Times New Roman" w:hAnsi="Times New Roman" w:cs="Times New Roman"/>
          <w:sz w:val="24"/>
          <w:szCs w:val="24"/>
        </w:rPr>
        <w:t>боту в данном направлении в 2021</w:t>
      </w:r>
      <w:r w:rsidR="0044178E" w:rsidRPr="00F631DC">
        <w:rPr>
          <w:rFonts w:ascii="Times New Roman" w:eastAsia="Times New Roman" w:hAnsi="Times New Roman" w:cs="Times New Roman"/>
          <w:sz w:val="24"/>
          <w:szCs w:val="24"/>
        </w:rPr>
        <w:t>-2</w:t>
      </w:r>
      <w:r w:rsidR="00F631DC" w:rsidRPr="00F631DC">
        <w:rPr>
          <w:rFonts w:ascii="Times New Roman" w:eastAsia="Times New Roman" w:hAnsi="Times New Roman" w:cs="Times New Roman"/>
          <w:sz w:val="24"/>
          <w:szCs w:val="24"/>
        </w:rPr>
        <w:t>022 учебном</w:t>
      </w:r>
      <w:r w:rsidR="00AD6796" w:rsidRPr="00F631DC">
        <w:rPr>
          <w:rFonts w:ascii="Times New Roman" w:eastAsia="Times New Roman" w:hAnsi="Times New Roman" w:cs="Times New Roman"/>
          <w:sz w:val="24"/>
          <w:szCs w:val="24"/>
        </w:rPr>
        <w:t xml:space="preserve"> году с учётом выявленных</w:t>
      </w:r>
      <w:r w:rsidR="0044178E" w:rsidRPr="00F631DC">
        <w:rPr>
          <w:rFonts w:ascii="Times New Roman" w:eastAsia="Times New Roman" w:hAnsi="Times New Roman" w:cs="Times New Roman"/>
          <w:sz w:val="24"/>
          <w:szCs w:val="24"/>
        </w:rPr>
        <w:t xml:space="preserve"> проблем.                </w:t>
      </w:r>
      <w:r w:rsidR="0044178E" w:rsidRPr="00017E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</w:t>
      </w:r>
    </w:p>
    <w:p w14:paraId="626E819A" w14:textId="77777777" w:rsidR="0082568E" w:rsidRDefault="0082568E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ED07B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DF162C" w:rsidRP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6A40C8DC" w14:textId="77777777" w:rsidR="00B87A84" w:rsidRPr="00B87A84" w:rsidRDefault="00B87A84" w:rsidP="00DF162C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739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73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proofErr w:type="gramStart"/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работа</w:t>
      </w:r>
      <w:proofErr w:type="gramEnd"/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арёнными детьми осуществлялась по плану</w:t>
      </w:r>
      <w:r w:rsidR="0082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ла:</w:t>
      </w:r>
    </w:p>
    <w:p w14:paraId="52669961" w14:textId="77777777" w:rsidR="00B87A84" w:rsidRPr="00B87A84" w:rsidRDefault="00B87A84" w:rsidP="00DF162C">
      <w:pPr>
        <w:numPr>
          <w:ilvl w:val="0"/>
          <w:numId w:val="1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школьн</w:t>
      </w:r>
      <w:r w:rsidR="0085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 w:rsidR="00853B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1708F0" w14:textId="77777777" w:rsidR="00B87A84" w:rsidRPr="00B87A84" w:rsidRDefault="00B87A84" w:rsidP="00DF162C">
      <w:pPr>
        <w:numPr>
          <w:ilvl w:val="0"/>
          <w:numId w:val="1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учащихся в исследовательскую, творческую деятельность;</w:t>
      </w:r>
    </w:p>
    <w:p w14:paraId="1FBEABD7" w14:textId="77777777" w:rsidR="00B87A84" w:rsidRPr="00B87A84" w:rsidRDefault="00B87A84" w:rsidP="00DF162C">
      <w:pPr>
        <w:numPr>
          <w:ilvl w:val="0"/>
          <w:numId w:val="1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НОУ в школе;</w:t>
      </w:r>
    </w:p>
    <w:p w14:paraId="70D329F9" w14:textId="77777777" w:rsidR="00B87A84" w:rsidRPr="00B87A84" w:rsidRDefault="00B87A84" w:rsidP="00DF162C">
      <w:pPr>
        <w:numPr>
          <w:ilvl w:val="0"/>
          <w:numId w:val="1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A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ую работу с одаренными детьми.</w:t>
      </w:r>
    </w:p>
    <w:p w14:paraId="6FFE319C" w14:textId="77777777" w:rsidR="00F733BB" w:rsidRPr="00F733BB" w:rsidRDefault="00635C00" w:rsidP="00DF16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5C22D21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0B1C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0549FD6B" w14:textId="77777777" w:rsidR="00B87A84" w:rsidRPr="0082568E" w:rsidRDefault="00B87A84" w:rsidP="00DF1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68E">
        <w:rPr>
          <w:rFonts w:ascii="Times New Roman" w:eastAsia="Times New Roman" w:hAnsi="Times New Roman" w:cs="Times New Roman"/>
          <w:sz w:val="24"/>
          <w:szCs w:val="24"/>
        </w:rPr>
        <w:t xml:space="preserve">Показатели участия учащихся в интеллектуальных </w:t>
      </w:r>
      <w:r w:rsidR="00635C00" w:rsidRPr="00825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68E">
        <w:rPr>
          <w:rFonts w:ascii="Times New Roman" w:eastAsia="Times New Roman" w:hAnsi="Times New Roman" w:cs="Times New Roman"/>
          <w:sz w:val="24"/>
          <w:szCs w:val="24"/>
        </w:rPr>
        <w:t xml:space="preserve"> конкурсах и </w:t>
      </w:r>
      <w:proofErr w:type="gramStart"/>
      <w:r w:rsidRPr="0082568E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r w:rsidR="00635C00" w:rsidRPr="0082568E">
        <w:rPr>
          <w:rFonts w:ascii="Times New Roman" w:eastAsia="Times New Roman" w:hAnsi="Times New Roman" w:cs="Times New Roman"/>
          <w:sz w:val="24"/>
          <w:szCs w:val="24"/>
        </w:rPr>
        <w:t xml:space="preserve">  вы</w:t>
      </w:r>
      <w:proofErr w:type="gramEnd"/>
      <w:r w:rsidR="00635C00" w:rsidRPr="0082568E">
        <w:rPr>
          <w:rFonts w:ascii="Times New Roman" w:eastAsia="Times New Roman" w:hAnsi="Times New Roman" w:cs="Times New Roman"/>
          <w:sz w:val="24"/>
          <w:szCs w:val="24"/>
        </w:rPr>
        <w:t xml:space="preserve"> видите на слайдах</w:t>
      </w:r>
      <w:r w:rsidR="003739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8BAEB8" w14:textId="77777777" w:rsidR="00B87A84" w:rsidRPr="00B87A84" w:rsidRDefault="00635C00" w:rsidP="00DF162C">
      <w:pPr>
        <w:tabs>
          <w:tab w:val="left" w:pos="-142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i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C00000"/>
          <w:sz w:val="24"/>
          <w:szCs w:val="24"/>
          <w:lang w:eastAsia="ru-RU"/>
        </w:rPr>
        <w:t xml:space="preserve"> </w:t>
      </w:r>
    </w:p>
    <w:p w14:paraId="43BA68D7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6154C916" w14:textId="77777777" w:rsidR="00A10C9B" w:rsidRPr="00011B86" w:rsidRDefault="001C0B1C" w:rsidP="00DF162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участие детей в конкурсах различного уровня положительно сказ</w:t>
      </w:r>
      <w:r w:rsidR="00635C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сь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зультатах их учебной деятельности</w:t>
      </w:r>
      <w:r w:rsidR="0082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идже школы.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C00">
        <w:rPr>
          <w:rFonts w:ascii="Times New Roman" w:eastAsia="Times New Roman" w:hAnsi="Times New Roman" w:cs="Times New Roman"/>
          <w:sz w:val="24"/>
          <w:szCs w:val="24"/>
        </w:rPr>
        <w:t xml:space="preserve">Но при этом </w:t>
      </w:r>
      <w:r w:rsidR="00635C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и участия учащихся в городской предметной олимпиаде школьников выявил отрицательную</w:t>
      </w:r>
      <w:r w:rsidR="00A10C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>по сравнению с прошлым годом</w:t>
      </w:r>
      <w:r w:rsidR="00A10C9B">
        <w:rPr>
          <w:rFonts w:ascii="Times New Roman" w:eastAsia="Times New Roman" w:hAnsi="Times New Roman" w:cs="Times New Roman"/>
          <w:sz w:val="24"/>
          <w:szCs w:val="24"/>
        </w:rPr>
        <w:t xml:space="preserve">, одно третье место по </w:t>
      </w:r>
      <w:proofErr w:type="gramStart"/>
      <w:r w:rsidR="00A10C9B">
        <w:rPr>
          <w:rFonts w:ascii="Times New Roman" w:eastAsia="Times New Roman" w:hAnsi="Times New Roman" w:cs="Times New Roman"/>
          <w:sz w:val="24"/>
          <w:szCs w:val="24"/>
        </w:rPr>
        <w:t>самопознанию,  Никитина</w:t>
      </w:r>
      <w:proofErr w:type="gramEnd"/>
      <w:r w:rsidR="00A10C9B">
        <w:rPr>
          <w:rFonts w:ascii="Times New Roman" w:eastAsia="Times New Roman" w:hAnsi="Times New Roman" w:cs="Times New Roman"/>
          <w:sz w:val="24"/>
          <w:szCs w:val="24"/>
        </w:rPr>
        <w:t xml:space="preserve"> Юлия, 11 а класс, учитель 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0C9B">
        <w:rPr>
          <w:rFonts w:ascii="Times New Roman" w:eastAsia="Times New Roman" w:hAnsi="Times New Roman" w:cs="Times New Roman"/>
          <w:sz w:val="24"/>
          <w:szCs w:val="24"/>
        </w:rPr>
        <w:t>Тилеубек</w:t>
      </w:r>
      <w:proofErr w:type="spellEnd"/>
      <w:r w:rsidR="00A10C9B">
        <w:rPr>
          <w:rFonts w:ascii="Times New Roman" w:eastAsia="Times New Roman" w:hAnsi="Times New Roman" w:cs="Times New Roman"/>
          <w:sz w:val="24"/>
          <w:szCs w:val="24"/>
        </w:rPr>
        <w:t xml:space="preserve"> Эльмира Б.  В</w:t>
      </w:r>
      <w:r w:rsidR="00B01127">
        <w:rPr>
          <w:rFonts w:ascii="Times New Roman" w:eastAsia="Times New Roman" w:hAnsi="Times New Roman" w:cs="Times New Roman"/>
          <w:sz w:val="24"/>
          <w:szCs w:val="24"/>
        </w:rPr>
        <w:t xml:space="preserve"> связи с </w:t>
      </w:r>
      <w:proofErr w:type="gramStart"/>
      <w:r w:rsidR="00B01127">
        <w:rPr>
          <w:rFonts w:ascii="Times New Roman" w:eastAsia="Times New Roman" w:hAnsi="Times New Roman" w:cs="Times New Roman"/>
          <w:sz w:val="24"/>
          <w:szCs w:val="24"/>
        </w:rPr>
        <w:t xml:space="preserve">этим  </w:t>
      </w:r>
      <w:r w:rsidR="0082568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82568E">
        <w:rPr>
          <w:rFonts w:ascii="Times New Roman" w:eastAsia="Times New Roman" w:hAnsi="Times New Roman" w:cs="Times New Roman"/>
          <w:sz w:val="24"/>
          <w:szCs w:val="24"/>
        </w:rPr>
        <w:t xml:space="preserve"> 4 четверти был </w:t>
      </w:r>
      <w:r w:rsidR="00B0112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 xml:space="preserve">оставлен предварительно список </w:t>
      </w:r>
      <w:proofErr w:type="spellStart"/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>олимпиадников</w:t>
      </w:r>
      <w:proofErr w:type="spellEnd"/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A10C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10C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4F2C" w:rsidRPr="00BA4F2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82568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01127">
        <w:rPr>
          <w:rFonts w:ascii="Times New Roman" w:eastAsia="Times New Roman" w:hAnsi="Times New Roman" w:cs="Times New Roman"/>
          <w:sz w:val="24"/>
          <w:szCs w:val="24"/>
        </w:rPr>
        <w:t xml:space="preserve"> ведётся работа по подготовке</w:t>
      </w:r>
      <w:r w:rsidR="0082568E">
        <w:rPr>
          <w:rFonts w:ascii="Times New Roman" w:eastAsia="Times New Roman" w:hAnsi="Times New Roman" w:cs="Times New Roman"/>
          <w:sz w:val="24"/>
          <w:szCs w:val="24"/>
        </w:rPr>
        <w:t xml:space="preserve"> учеников.</w:t>
      </w:r>
      <w:r w:rsidR="00A10C9B" w:rsidRPr="00A10C9B">
        <w:rPr>
          <w:rFonts w:ascii="Times New Roman" w:eastAsia="Calibri" w:hAnsi="Times New Roman" w:cs="Times New Roman"/>
        </w:rPr>
        <w:t xml:space="preserve"> </w:t>
      </w:r>
      <w:r w:rsidR="00A10C9B" w:rsidRPr="00011B86">
        <w:rPr>
          <w:rFonts w:ascii="Times New Roman" w:eastAsia="Calibri" w:hAnsi="Times New Roman" w:cs="Times New Roman"/>
        </w:rPr>
        <w:t>Показатели результативности контроля по работе с одарёнными учащимися</w:t>
      </w:r>
      <w:r w:rsidR="00A10C9B">
        <w:rPr>
          <w:rFonts w:ascii="Times New Roman" w:eastAsia="Calibri" w:hAnsi="Times New Roman" w:cs="Times New Roman"/>
        </w:rPr>
        <w:t xml:space="preserve"> отражены на слайдах.</w:t>
      </w:r>
      <w:r w:rsidR="00F5021A">
        <w:rPr>
          <w:rFonts w:ascii="Times New Roman" w:eastAsia="Calibri" w:hAnsi="Times New Roman" w:cs="Times New Roman"/>
        </w:rPr>
        <w:t xml:space="preserve"> </w:t>
      </w:r>
    </w:p>
    <w:p w14:paraId="0CB33EB1" w14:textId="77777777" w:rsidR="00BA4F2C" w:rsidRPr="00BA4F2C" w:rsidRDefault="00BA4F2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8BCC7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</w:t>
      </w:r>
      <w:r w:rsidR="00DF162C" w:rsidRP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59EF0C23" w14:textId="77777777" w:rsidR="00BA4F2C" w:rsidRPr="00BA4F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5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разделу следующие:</w:t>
      </w:r>
    </w:p>
    <w:p w14:paraId="42B17F7E" w14:textId="77777777" w:rsidR="00BA4F2C" w:rsidRPr="00BA4F2C" w:rsidRDefault="00BA4F2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одарёнными детьми нос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</w:t>
      </w:r>
      <w:r w:rsidRPr="00BA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характер, осуществляется периодично, </w:t>
      </w:r>
      <w:r w:rsidR="0082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целом </w:t>
      </w:r>
      <w:r w:rsidRPr="00BA4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оложительную динамику участия в интеллектуальной и творческой деятельности школьни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74EA61" w14:textId="77777777" w:rsidR="00172672" w:rsidRPr="00582257" w:rsidRDefault="00635C0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56504A67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DF162C" w:rsidRP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61432FFA" w14:textId="77777777" w:rsidR="00172672" w:rsidRPr="00582257" w:rsidRDefault="00172672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257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0E080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225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E08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225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 основной целью воспита</w:t>
      </w:r>
      <w:r w:rsidR="00A77BEE">
        <w:rPr>
          <w:rFonts w:ascii="Times New Roman" w:eastAsia="Times New Roman" w:hAnsi="Times New Roman" w:cs="Times New Roman"/>
          <w:sz w:val="24"/>
          <w:szCs w:val="24"/>
        </w:rPr>
        <w:t xml:space="preserve">тельной работы </w:t>
      </w:r>
      <w:r w:rsidRPr="00582257">
        <w:rPr>
          <w:rFonts w:ascii="Times New Roman" w:eastAsia="Times New Roman" w:hAnsi="Times New Roman" w:cs="Times New Roman"/>
          <w:sz w:val="24"/>
          <w:szCs w:val="24"/>
        </w:rPr>
        <w:t>в школе являлось личностно-ориентированное обучение</w:t>
      </w:r>
      <w:r w:rsidR="00A77B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946C80" w14:textId="77777777" w:rsidR="00680EF4" w:rsidRDefault="00172672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257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        </w:t>
      </w:r>
      <w:r w:rsidRPr="00582257">
        <w:rPr>
          <w:rFonts w:ascii="Times New Roman" w:eastAsia="Times New Roman" w:hAnsi="Times New Roman" w:cs="Times New Roman"/>
          <w:sz w:val="24"/>
          <w:szCs w:val="24"/>
        </w:rPr>
        <w:t>Реализация поставленной цели в 20</w:t>
      </w:r>
      <w:r w:rsidR="000E080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225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E08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225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а основана на решении следующих воспитательных задач:</w:t>
      </w:r>
    </w:p>
    <w:p w14:paraId="7E134CCD" w14:textId="77777777" w:rsidR="005961F8" w:rsidRPr="00AE556E" w:rsidRDefault="005961F8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1F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AE556E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1. </w:t>
      </w:r>
      <w:r w:rsidRPr="00AE556E">
        <w:rPr>
          <w:rFonts w:ascii="Times New Roman" w:eastAsia="Times New Roman" w:hAnsi="Times New Roman" w:cs="Times New Roman"/>
          <w:color w:val="000000"/>
          <w:sz w:val="24"/>
          <w:szCs w:val="24"/>
        </w:rPr>
        <w:t>Уделение особого внимания при организации педагогического процесса учащимся, требующим особого педагогического внимания, и учащимся повышенного интеллектуального уровня.</w:t>
      </w:r>
    </w:p>
    <w:p w14:paraId="457660AA" w14:textId="77777777" w:rsidR="005961F8" w:rsidRPr="00AE556E" w:rsidRDefault="005961F8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56E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2. </w:t>
      </w:r>
      <w:r w:rsidRPr="00AE556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работы по организации ученического самоуправления.</w:t>
      </w:r>
    </w:p>
    <w:p w14:paraId="69672DE6" w14:textId="77777777" w:rsidR="005961F8" w:rsidRPr="00AE556E" w:rsidRDefault="005961F8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56E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3. </w:t>
      </w:r>
      <w:r w:rsidRPr="00AE556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 учащихся;</w:t>
      </w:r>
    </w:p>
    <w:p w14:paraId="3658D015" w14:textId="77777777" w:rsidR="005961F8" w:rsidRPr="00AE556E" w:rsidRDefault="005961F8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56E">
        <w:rPr>
          <w:rFonts w:ascii="Times New Roman" w:eastAsia="Verdana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AE55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тивной адаптации на рынке труда.</w:t>
      </w:r>
    </w:p>
    <w:p w14:paraId="08339551" w14:textId="77777777" w:rsidR="005961F8" w:rsidRPr="00AE556E" w:rsidRDefault="005961F8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56E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5. </w:t>
      </w:r>
      <w:r w:rsidRPr="00AE556E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участия семей в воспитательном процессе.</w:t>
      </w:r>
    </w:p>
    <w:p w14:paraId="3DF3F62E" w14:textId="77777777" w:rsidR="005961F8" w:rsidRPr="00AE556E" w:rsidRDefault="005961F8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56E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6. </w:t>
      </w:r>
      <w:r w:rsidRPr="00AE556E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различных моделей воспитательной системы и отработка новых форм и методов воспитательной работы в школе.</w:t>
      </w:r>
    </w:p>
    <w:p w14:paraId="53380D90" w14:textId="77777777" w:rsidR="00172672" w:rsidRPr="00172672" w:rsidRDefault="00635C00" w:rsidP="00DF162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Verdana" w:hAnsi="Times New Roman" w:cs="Times New Roman"/>
          <w:color w:val="C00000"/>
          <w:sz w:val="24"/>
          <w:szCs w:val="24"/>
        </w:rPr>
        <w:t xml:space="preserve"> </w:t>
      </w:r>
    </w:p>
    <w:p w14:paraId="286D38C3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01275674" w14:textId="77777777" w:rsidR="00F733BB" w:rsidRPr="00010C20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="00172672" w:rsidRPr="00582257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ая работа в течение года велась по восьми направлениям, к каждому из которых были поставлены определенные цели, с учетом которых был составлен общешкольный план по воспитательной </w:t>
      </w:r>
      <w:r w:rsidR="00172672">
        <w:rPr>
          <w:rFonts w:ascii="Times New Roman" w:eastAsia="Times New Roman" w:hAnsi="Times New Roman" w:cs="Times New Roman"/>
          <w:sz w:val="24"/>
          <w:szCs w:val="24"/>
        </w:rPr>
        <w:t>работе на</w:t>
      </w:r>
      <w:r w:rsidR="00C22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672">
        <w:rPr>
          <w:rFonts w:ascii="Times New Roman" w:eastAsia="Times New Roman" w:hAnsi="Times New Roman" w:cs="Times New Roman"/>
          <w:sz w:val="24"/>
          <w:szCs w:val="24"/>
        </w:rPr>
        <w:t xml:space="preserve">год, который </w:t>
      </w:r>
      <w:r w:rsidR="00C2282C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 w:rsidR="00172672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00420B">
        <w:rPr>
          <w:rFonts w:ascii="Times New Roman" w:eastAsia="Times New Roman" w:hAnsi="Times New Roman" w:cs="Times New Roman"/>
          <w:sz w:val="24"/>
          <w:szCs w:val="24"/>
        </w:rPr>
        <w:t>полнен в запланированном объёме</w:t>
      </w:r>
      <w:r w:rsidR="000E08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C49CD" w14:textId="77777777" w:rsidR="0000420B" w:rsidRPr="00A77BEE" w:rsidRDefault="0000420B" w:rsidP="00DF16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 воспитательной работы школы на 202</w:t>
      </w:r>
      <w:r w:rsidR="000E08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A77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202</w:t>
      </w:r>
      <w:r w:rsidR="000E08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A77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й год</w:t>
      </w:r>
      <w:r w:rsidR="00633BEE" w:rsidRPr="00A77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а на слайде.</w:t>
      </w:r>
    </w:p>
    <w:p w14:paraId="07181704" w14:textId="77777777" w:rsidR="00412F1E" w:rsidRPr="00F733BB" w:rsidRDefault="00633BEE" w:rsidP="00DF162C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237B5B7" w14:textId="77777777" w:rsidR="00DF162C" w:rsidRDefault="001C0B1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14:paraId="6E430F56" w14:textId="77777777" w:rsidR="00516477" w:rsidRPr="008F2E77" w:rsidRDefault="005164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государственные </w:t>
      </w:r>
      <w:r w:rsidR="00DE3CF8"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е документы в образовательной отрасли Республики Казахстан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сходя из анализа работы за предыдущий год, школой были обозначены задачи 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14:paraId="1DB038A0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gramStart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 школьного</w:t>
      </w:r>
      <w:proofErr w:type="gramEnd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CF8"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ка эффективной модели управления качеством образования в школе, основанной на современных подходах и опыте собственной практики проектирования педагогических изменений в управлении школой.</w:t>
      </w:r>
    </w:p>
    <w:p w14:paraId="0C7918A3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государственных гарантий доступности качественного образования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оздание максимально благоприятных условий для разностороннего развития личности каждого ребёнка в соответствии с законом Республики Казахстан «Об образовании». </w:t>
      </w:r>
    </w:p>
    <w:p w14:paraId="1CB2D5C5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полноценного развития и самореализация для учащихся разных категорий, с учетом их индивидуально-типологических особенностей в познавательном, физическом, эмоционально-волевом развитии.</w:t>
      </w:r>
    </w:p>
    <w:p w14:paraId="13BFB505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gramStart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 для</w:t>
      </w:r>
      <w:proofErr w:type="gramEnd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 личности каждого учащегося через дальнейшее совершенствование системы дополнительного образования.</w:t>
      </w:r>
    </w:p>
    <w:p w14:paraId="3C903B1C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адрового потенциала за счет внутреннего и внешнего обучения педагогов.</w:t>
      </w:r>
    </w:p>
    <w:p w14:paraId="04388727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го и информационного сопровождения учебно-воспитательного процесса в рамках перехода на обновленное содержание образования.</w:t>
      </w:r>
    </w:p>
    <w:p w14:paraId="07A59ED1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лагоприятной и мотивирующей на учебу атмосферы в школе, за счет формирования у школьников смыслов обучения, развития самоорганизации и навыков широкого спектра.</w:t>
      </w:r>
    </w:p>
    <w:p w14:paraId="77CA5B83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разовательного пространства для инновационной и научно-исследовательской деятельности.</w:t>
      </w:r>
    </w:p>
    <w:p w14:paraId="2925BB82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ционального самосознания, формирование нравственных и гражданственных качеств у учащихся на основе нравственных ценностей, заложенных </w:t>
      </w:r>
      <w:proofErr w:type="gramStart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грамме</w:t>
      </w:r>
      <w:proofErr w:type="gramEnd"/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F2E7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хани жаңғыру</w:t>
      </w: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7973B13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еструктивного поведения учащихся за счет изучения семьи, систематических диагностических обследований, педагогических наблюдений, мониторинга социальных сообществ.</w:t>
      </w:r>
    </w:p>
    <w:p w14:paraId="6FC2215D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, направленной на сохранение и укрепление здоровья всех участников образовательного процесса и привития навыков здорового образа жизни.</w:t>
      </w:r>
    </w:p>
    <w:p w14:paraId="0586E859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изация родительского всеобуча через </w:t>
      </w:r>
      <w:r w:rsidRPr="008F2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различных специалистов к просветительской деятельности с родителями по вопросам образования, воспитания, здоровья детей.</w:t>
      </w:r>
    </w:p>
    <w:p w14:paraId="238C3FAD" w14:textId="77777777" w:rsidR="00516477" w:rsidRPr="008F2E77" w:rsidRDefault="00516477" w:rsidP="00DF162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внутришкольного контроля за реализацией обновленных программ для оказания методической помощи и коррекции управленческих действий в достижении качества обучения.</w:t>
      </w:r>
    </w:p>
    <w:p w14:paraId="5673A32B" w14:textId="77777777" w:rsidR="00DF162C" w:rsidRDefault="005444EF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0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1</w:t>
      </w:r>
      <w:r w:rsidR="00DF1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14:paraId="2D4781DD" w14:textId="77777777" w:rsidR="006B160E" w:rsidRDefault="00A77BEE" w:rsidP="00DF16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14:paraId="2B4DBB93" w14:textId="77777777" w:rsidR="00A77BEE" w:rsidRDefault="00A77BEE" w:rsidP="00DF162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77BEE">
        <w:rPr>
          <w:rFonts w:ascii="Times New Roman" w:hAnsi="Times New Roman"/>
          <w:sz w:val="24"/>
          <w:szCs w:val="24"/>
        </w:rPr>
        <w:t>Признать работу педагогического коллектива за 20</w:t>
      </w:r>
      <w:r w:rsidR="00516477">
        <w:rPr>
          <w:rFonts w:ascii="Times New Roman" w:hAnsi="Times New Roman"/>
          <w:sz w:val="24"/>
          <w:szCs w:val="24"/>
        </w:rPr>
        <w:t>2</w:t>
      </w:r>
      <w:r w:rsidR="00D54C08">
        <w:rPr>
          <w:rFonts w:ascii="Times New Roman" w:hAnsi="Times New Roman"/>
          <w:sz w:val="24"/>
          <w:szCs w:val="24"/>
        </w:rPr>
        <w:t>0</w:t>
      </w:r>
      <w:r w:rsidRPr="00A77BEE">
        <w:rPr>
          <w:rFonts w:ascii="Times New Roman" w:hAnsi="Times New Roman"/>
          <w:sz w:val="24"/>
          <w:szCs w:val="24"/>
        </w:rPr>
        <w:t>-202</w:t>
      </w:r>
      <w:r w:rsidR="00D54C08">
        <w:rPr>
          <w:rFonts w:ascii="Times New Roman" w:hAnsi="Times New Roman"/>
          <w:sz w:val="24"/>
          <w:szCs w:val="24"/>
        </w:rPr>
        <w:t xml:space="preserve">1 </w:t>
      </w:r>
      <w:r w:rsidRPr="00A77BEE">
        <w:rPr>
          <w:rFonts w:ascii="Times New Roman" w:hAnsi="Times New Roman"/>
          <w:sz w:val="24"/>
          <w:szCs w:val="24"/>
        </w:rPr>
        <w:t>учебный год удовлетворительной.</w:t>
      </w:r>
    </w:p>
    <w:p w14:paraId="6021CA65" w14:textId="77777777" w:rsidR="00A77BEE" w:rsidRDefault="00A77BEE" w:rsidP="00DF162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ь к </w:t>
      </w:r>
      <w:proofErr w:type="gramStart"/>
      <w:r>
        <w:rPr>
          <w:rFonts w:ascii="Times New Roman" w:hAnsi="Times New Roman"/>
          <w:sz w:val="24"/>
          <w:szCs w:val="24"/>
        </w:rPr>
        <w:t>сведению  и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овать в работе обозначенные в анализе работы рекомендации.</w:t>
      </w:r>
    </w:p>
    <w:p w14:paraId="0B5E7649" w14:textId="77777777" w:rsidR="00A77BEE" w:rsidRPr="00A77BEE" w:rsidRDefault="00A77BEE" w:rsidP="00DF162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м-предметникам и классным руководителям в организации УВП спланировать работу с учётом представленных материалов </w:t>
      </w:r>
      <w:r w:rsidR="00D54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формату обучения в 202</w:t>
      </w:r>
      <w:r w:rsidR="00B668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51647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ебном году в </w:t>
      </w:r>
      <w:r w:rsidR="00516477">
        <w:rPr>
          <w:rFonts w:ascii="Times New Roman" w:hAnsi="Times New Roman"/>
          <w:sz w:val="24"/>
          <w:szCs w:val="24"/>
        </w:rPr>
        <w:t>традиционном</w:t>
      </w:r>
      <w:r>
        <w:rPr>
          <w:rFonts w:ascii="Times New Roman" w:hAnsi="Times New Roman"/>
          <w:sz w:val="24"/>
          <w:szCs w:val="24"/>
        </w:rPr>
        <w:t xml:space="preserve"> режиме.</w:t>
      </w:r>
    </w:p>
    <w:p w14:paraId="41EC9015" w14:textId="77777777" w:rsidR="00A77BEE" w:rsidRDefault="00A77BEE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04CFF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6A489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2E3B3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63241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2B47D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3072F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785DE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76FC9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85F90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70695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451ED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7DC17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36D3E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2CC59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65097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E9E06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13EF8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9946D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FD564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A3538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881A8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2DB7A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AC22B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7C636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BD03E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0D76E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56902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A4797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97235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F0298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B75">
        <w:rPr>
          <w:rFonts w:ascii="Times New Roman" w:hAnsi="Times New Roman" w:cs="Times New Roman"/>
          <w:sz w:val="28"/>
          <w:szCs w:val="28"/>
        </w:rPr>
        <w:t>ГУ «СОПШЭН №36»</w:t>
      </w:r>
    </w:p>
    <w:p w14:paraId="2153428F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2D2A6A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C0DC67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D44897" w14:textId="77777777" w:rsidR="00B37B75" w:rsidRDefault="00B37B75" w:rsidP="00DF1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F19548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B75">
        <w:rPr>
          <w:rFonts w:ascii="Times New Roman" w:hAnsi="Times New Roman" w:cs="Times New Roman"/>
          <w:b/>
          <w:sz w:val="28"/>
          <w:szCs w:val="28"/>
        </w:rPr>
        <w:lastRenderedPageBreak/>
        <w:t>Единый педагогический совет «Анализ работы и перспективы школы в режиме дистанционного обучения»</w:t>
      </w:r>
    </w:p>
    <w:p w14:paraId="26F8CF7D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CAA34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A64C8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928F9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5838B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42FFB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18AC5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5988F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A7C7F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6BFC0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6D14A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7C19F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BE460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51B20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E9C2E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A465C" w14:textId="77777777" w:rsidR="00B37B75" w:rsidRPr="00B37B75" w:rsidRDefault="00B37B75" w:rsidP="00DF1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A135B" w14:textId="77777777" w:rsidR="00B37B75" w:rsidRDefault="00B37B75" w:rsidP="00DF162C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B75">
        <w:rPr>
          <w:rFonts w:ascii="Times New Roman" w:hAnsi="Times New Roman" w:cs="Times New Roman"/>
          <w:sz w:val="28"/>
          <w:szCs w:val="28"/>
        </w:rPr>
        <w:tab/>
        <w:t>19 августа 2020 года</w:t>
      </w:r>
    </w:p>
    <w:p w14:paraId="0F258565" w14:textId="77777777" w:rsidR="00B37B75" w:rsidRDefault="00B37B75" w:rsidP="00DF162C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B2692" w14:textId="77777777" w:rsidR="00B37B75" w:rsidRDefault="00B37B75" w:rsidP="00DF162C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36F53" w14:textId="77777777" w:rsidR="00B37B75" w:rsidRDefault="00B37B75" w:rsidP="00DF162C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2BD83" w14:textId="77777777" w:rsidR="00B37B75" w:rsidRDefault="00872C50" w:rsidP="00DF162C">
      <w:pPr>
        <w:tabs>
          <w:tab w:val="left" w:pos="3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и проведения:</w:t>
      </w:r>
    </w:p>
    <w:p w14:paraId="223D15D2" w14:textId="77777777" w:rsidR="00872C50" w:rsidRDefault="00872C50" w:rsidP="00DF162C">
      <w:pPr>
        <w:pStyle w:val="a3"/>
        <w:numPr>
          <w:ilvl w:val="0"/>
          <w:numId w:val="20"/>
        </w:numPr>
        <w:tabs>
          <w:tab w:val="left" w:pos="3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2C50">
        <w:rPr>
          <w:rFonts w:ascii="Times New Roman" w:hAnsi="Times New Roman"/>
          <w:sz w:val="28"/>
          <w:szCs w:val="28"/>
        </w:rPr>
        <w:t>Вступительное приветственное слово директора школы З. Ахмадовой.</w:t>
      </w:r>
    </w:p>
    <w:p w14:paraId="1C7ADADB" w14:textId="77777777" w:rsidR="00872C50" w:rsidRDefault="00872C50" w:rsidP="00DF162C">
      <w:pPr>
        <w:pStyle w:val="a3"/>
        <w:numPr>
          <w:ilvl w:val="0"/>
          <w:numId w:val="20"/>
        </w:numPr>
        <w:tabs>
          <w:tab w:val="left" w:pos="3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/>
          <w:sz w:val="28"/>
          <w:szCs w:val="28"/>
        </w:rPr>
        <w:t>Копыль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В.  «Анализ </w:t>
      </w:r>
      <w:proofErr w:type="gramStart"/>
      <w:r>
        <w:rPr>
          <w:rFonts w:ascii="Times New Roman" w:hAnsi="Times New Roman"/>
          <w:sz w:val="28"/>
          <w:szCs w:val="28"/>
        </w:rPr>
        <w:t>работы  и</w:t>
      </w:r>
      <w:proofErr w:type="gramEnd"/>
      <w:r>
        <w:rPr>
          <w:rFonts w:ascii="Times New Roman" w:hAnsi="Times New Roman"/>
          <w:sz w:val="28"/>
          <w:szCs w:val="28"/>
        </w:rPr>
        <w:t xml:space="preserve"> перспективы школы в режиме ДО».</w:t>
      </w:r>
    </w:p>
    <w:p w14:paraId="302AB490" w14:textId="77777777" w:rsidR="00872C50" w:rsidRDefault="009C186C" w:rsidP="00DF162C">
      <w:pPr>
        <w:pStyle w:val="a3"/>
        <w:numPr>
          <w:ilvl w:val="0"/>
          <w:numId w:val="20"/>
        </w:numPr>
        <w:tabs>
          <w:tab w:val="left" w:pos="3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в дежурных классах. (ЗД УВР Алексеева И.Г.)</w:t>
      </w:r>
    </w:p>
    <w:p w14:paraId="715DCA35" w14:textId="77777777" w:rsidR="009C186C" w:rsidRDefault="009C186C" w:rsidP="00DF162C">
      <w:pPr>
        <w:pStyle w:val="a3"/>
        <w:numPr>
          <w:ilvl w:val="0"/>
          <w:numId w:val="20"/>
        </w:numPr>
        <w:tabs>
          <w:tab w:val="left" w:pos="3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обенности обучения в новом 2020-2021 </w:t>
      </w:r>
      <w:proofErr w:type="spellStart"/>
      <w:r>
        <w:rPr>
          <w:rFonts w:ascii="Times New Roman" w:hAnsi="Times New Roman"/>
          <w:sz w:val="28"/>
          <w:szCs w:val="28"/>
        </w:rPr>
        <w:t>уч.году</w:t>
      </w:r>
      <w:proofErr w:type="spellEnd"/>
      <w:r>
        <w:rPr>
          <w:rFonts w:ascii="Times New Roman" w:hAnsi="Times New Roman"/>
          <w:sz w:val="28"/>
          <w:szCs w:val="28"/>
        </w:rPr>
        <w:t xml:space="preserve"> в условиях карантинных мер, связанных с недопущением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» (ЗД УВР Муратов Р.Р.)</w:t>
      </w:r>
    </w:p>
    <w:p w14:paraId="3623418D" w14:textId="77777777" w:rsidR="009C186C" w:rsidRPr="00872C50" w:rsidRDefault="009C186C" w:rsidP="00DF162C">
      <w:pPr>
        <w:pStyle w:val="a3"/>
        <w:numPr>
          <w:ilvl w:val="0"/>
          <w:numId w:val="20"/>
        </w:numPr>
        <w:tabs>
          <w:tab w:val="left" w:pos="32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sectPr w:rsidR="009C186C" w:rsidRPr="00872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AA9"/>
    <w:multiLevelType w:val="multilevel"/>
    <w:tmpl w:val="2E3C3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58FA"/>
    <w:multiLevelType w:val="hybridMultilevel"/>
    <w:tmpl w:val="823EF862"/>
    <w:lvl w:ilvl="0" w:tplc="0304FE6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9B32B6A"/>
    <w:multiLevelType w:val="hybridMultilevel"/>
    <w:tmpl w:val="823EF862"/>
    <w:lvl w:ilvl="0" w:tplc="0304FE6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3F351E6"/>
    <w:multiLevelType w:val="hybridMultilevel"/>
    <w:tmpl w:val="6AAC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54D"/>
    <w:multiLevelType w:val="hybridMultilevel"/>
    <w:tmpl w:val="C83AEC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9217AD"/>
    <w:multiLevelType w:val="multilevel"/>
    <w:tmpl w:val="DA0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B0C9F"/>
    <w:multiLevelType w:val="multilevel"/>
    <w:tmpl w:val="3B02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C1A17"/>
    <w:multiLevelType w:val="hybridMultilevel"/>
    <w:tmpl w:val="F0824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D69BB"/>
    <w:multiLevelType w:val="hybridMultilevel"/>
    <w:tmpl w:val="D6EC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6900"/>
    <w:multiLevelType w:val="hybridMultilevel"/>
    <w:tmpl w:val="6E16B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C1C"/>
    <w:multiLevelType w:val="multilevel"/>
    <w:tmpl w:val="CDF00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F0890"/>
    <w:multiLevelType w:val="hybridMultilevel"/>
    <w:tmpl w:val="DF7402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AD6D6A"/>
    <w:multiLevelType w:val="hybridMultilevel"/>
    <w:tmpl w:val="B5CA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2925"/>
    <w:multiLevelType w:val="hybridMultilevel"/>
    <w:tmpl w:val="A4E20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87B36"/>
    <w:multiLevelType w:val="hybridMultilevel"/>
    <w:tmpl w:val="E16217D6"/>
    <w:lvl w:ilvl="0" w:tplc="F5684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F03BA"/>
    <w:multiLevelType w:val="hybridMultilevel"/>
    <w:tmpl w:val="5BF2C81E"/>
    <w:lvl w:ilvl="0" w:tplc="939AEB0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7A234A9"/>
    <w:multiLevelType w:val="multilevel"/>
    <w:tmpl w:val="F1C23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9776CBD"/>
    <w:multiLevelType w:val="hybridMultilevel"/>
    <w:tmpl w:val="68A4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DFD"/>
    <w:multiLevelType w:val="hybridMultilevel"/>
    <w:tmpl w:val="71483FD6"/>
    <w:lvl w:ilvl="0" w:tplc="ADF053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6742A0"/>
    <w:multiLevelType w:val="hybridMultilevel"/>
    <w:tmpl w:val="38ACA22E"/>
    <w:lvl w:ilvl="0" w:tplc="C42A37C6">
      <w:start w:val="1"/>
      <w:numFmt w:val="decimal"/>
      <w:lvlText w:val="%1."/>
      <w:lvlJc w:val="left"/>
      <w:pPr>
        <w:ind w:left="5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0" w15:restartNumberingAfterBreak="0">
    <w:nsid w:val="680F4D01"/>
    <w:multiLevelType w:val="hybridMultilevel"/>
    <w:tmpl w:val="A926B6D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1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B33D2"/>
    <w:multiLevelType w:val="hybridMultilevel"/>
    <w:tmpl w:val="594E9B5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71E8167D"/>
    <w:multiLevelType w:val="hybridMultilevel"/>
    <w:tmpl w:val="82EAE5E4"/>
    <w:lvl w:ilvl="0" w:tplc="F5684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82408"/>
    <w:multiLevelType w:val="hybridMultilevel"/>
    <w:tmpl w:val="823EF862"/>
    <w:lvl w:ilvl="0" w:tplc="0304FE6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11"/>
  </w:num>
  <w:num w:numId="17">
    <w:abstractNumId w:val="7"/>
  </w:num>
  <w:num w:numId="18">
    <w:abstractNumId w:val="8"/>
  </w:num>
  <w:num w:numId="19">
    <w:abstractNumId w:val="4"/>
  </w:num>
  <w:num w:numId="20">
    <w:abstractNumId w:val="12"/>
  </w:num>
  <w:num w:numId="21">
    <w:abstractNumId w:val="20"/>
  </w:num>
  <w:num w:numId="22">
    <w:abstractNumId w:val="2"/>
  </w:num>
  <w:num w:numId="23">
    <w:abstractNumId w:val="23"/>
  </w:num>
  <w:num w:numId="24">
    <w:abstractNumId w:val="1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80"/>
    <w:rsid w:val="000040D4"/>
    <w:rsid w:val="0000420B"/>
    <w:rsid w:val="00010C20"/>
    <w:rsid w:val="00011B89"/>
    <w:rsid w:val="00017E93"/>
    <w:rsid w:val="000E0801"/>
    <w:rsid w:val="000F432A"/>
    <w:rsid w:val="00157090"/>
    <w:rsid w:val="00172672"/>
    <w:rsid w:val="001A0A36"/>
    <w:rsid w:val="001A349C"/>
    <w:rsid w:val="001B2543"/>
    <w:rsid w:val="001B60E6"/>
    <w:rsid w:val="001C0B1C"/>
    <w:rsid w:val="00204BF2"/>
    <w:rsid w:val="002550FA"/>
    <w:rsid w:val="00263311"/>
    <w:rsid w:val="00272305"/>
    <w:rsid w:val="00296EF9"/>
    <w:rsid w:val="002C504C"/>
    <w:rsid w:val="0032566E"/>
    <w:rsid w:val="003357F1"/>
    <w:rsid w:val="0036664A"/>
    <w:rsid w:val="003739DE"/>
    <w:rsid w:val="003A3090"/>
    <w:rsid w:val="003A74CD"/>
    <w:rsid w:val="003A7DEC"/>
    <w:rsid w:val="00411825"/>
    <w:rsid w:val="00412F1E"/>
    <w:rsid w:val="0044178E"/>
    <w:rsid w:val="00474461"/>
    <w:rsid w:val="0048400D"/>
    <w:rsid w:val="00516477"/>
    <w:rsid w:val="00541E26"/>
    <w:rsid w:val="005444EF"/>
    <w:rsid w:val="005542F9"/>
    <w:rsid w:val="00570538"/>
    <w:rsid w:val="00572B70"/>
    <w:rsid w:val="005961F8"/>
    <w:rsid w:val="005B7688"/>
    <w:rsid w:val="005C42F2"/>
    <w:rsid w:val="005E14C6"/>
    <w:rsid w:val="005F5602"/>
    <w:rsid w:val="005F5B7B"/>
    <w:rsid w:val="00602C03"/>
    <w:rsid w:val="00616089"/>
    <w:rsid w:val="00633BEE"/>
    <w:rsid w:val="00634BE3"/>
    <w:rsid w:val="00635C00"/>
    <w:rsid w:val="00671C76"/>
    <w:rsid w:val="00680EF4"/>
    <w:rsid w:val="006B160E"/>
    <w:rsid w:val="00705C02"/>
    <w:rsid w:val="007143D0"/>
    <w:rsid w:val="0076607C"/>
    <w:rsid w:val="00782C3B"/>
    <w:rsid w:val="00817B85"/>
    <w:rsid w:val="0082568E"/>
    <w:rsid w:val="00853B2C"/>
    <w:rsid w:val="00872C50"/>
    <w:rsid w:val="008D2606"/>
    <w:rsid w:val="008F2E77"/>
    <w:rsid w:val="00912210"/>
    <w:rsid w:val="00913232"/>
    <w:rsid w:val="0092350C"/>
    <w:rsid w:val="009263DE"/>
    <w:rsid w:val="00954C76"/>
    <w:rsid w:val="00967CA8"/>
    <w:rsid w:val="009B1A96"/>
    <w:rsid w:val="009C186C"/>
    <w:rsid w:val="009F4B44"/>
    <w:rsid w:val="00A04943"/>
    <w:rsid w:val="00A10C9B"/>
    <w:rsid w:val="00A71AC8"/>
    <w:rsid w:val="00A77BEE"/>
    <w:rsid w:val="00AD6796"/>
    <w:rsid w:val="00AD694E"/>
    <w:rsid w:val="00AE0E8F"/>
    <w:rsid w:val="00B01127"/>
    <w:rsid w:val="00B37B75"/>
    <w:rsid w:val="00B4293B"/>
    <w:rsid w:val="00B453E4"/>
    <w:rsid w:val="00B66855"/>
    <w:rsid w:val="00B77F92"/>
    <w:rsid w:val="00B826AC"/>
    <w:rsid w:val="00B87A84"/>
    <w:rsid w:val="00B920A4"/>
    <w:rsid w:val="00BA4F2C"/>
    <w:rsid w:val="00BE2B63"/>
    <w:rsid w:val="00C2282C"/>
    <w:rsid w:val="00C26851"/>
    <w:rsid w:val="00C32829"/>
    <w:rsid w:val="00C33B29"/>
    <w:rsid w:val="00CE3F0C"/>
    <w:rsid w:val="00D07A80"/>
    <w:rsid w:val="00D31BFF"/>
    <w:rsid w:val="00D54C08"/>
    <w:rsid w:val="00DE3CF8"/>
    <w:rsid w:val="00DE6512"/>
    <w:rsid w:val="00DF162C"/>
    <w:rsid w:val="00E46B6F"/>
    <w:rsid w:val="00E57DEC"/>
    <w:rsid w:val="00E602B3"/>
    <w:rsid w:val="00E670D5"/>
    <w:rsid w:val="00F001A2"/>
    <w:rsid w:val="00F06A6F"/>
    <w:rsid w:val="00F5021A"/>
    <w:rsid w:val="00F60605"/>
    <w:rsid w:val="00F631DC"/>
    <w:rsid w:val="00F733BB"/>
    <w:rsid w:val="00F83A24"/>
    <w:rsid w:val="00FA50FA"/>
    <w:rsid w:val="00FA7A98"/>
    <w:rsid w:val="00FE1B53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98DF"/>
  <w15:docId w15:val="{1A226463-7062-4BB7-92DC-C7355F33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50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rsid w:val="0092350C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мелкий,мой рабочий,No Spacing,норма,Обя,Айгерим,No Spacing1,свой,14 TNR,Без интервала11,МОЙ СТИЛЬ,Без интервала_new_roman_12,Рабочий,обычный 14,Без интеБез интервала,Без интервала2,Без интервала111,Елжан,No Spacing11,ARSH_N"/>
    <w:link w:val="a6"/>
    <w:qFormat/>
    <w:rsid w:val="00967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мелкий Знак,мой рабочий Знак,No Spacing Знак,норма Знак,Обя Знак,Айгерим Знак,No Spacing1 Знак,свой Знак,14 TNR Знак,Без интервала11 Знак,МОЙ СТИЛЬ Знак,Без интервала_new_roman_12 Знак,Рабочий Знак,обычный 14 Знак,Без интервала2 Знак"/>
    <w:link w:val="a5"/>
    <w:uiPriority w:val="1"/>
    <w:qFormat/>
    <w:rsid w:val="00967CA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1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43D0"/>
    <w:rPr>
      <w:rFonts w:ascii="Segoe UI" w:hAnsi="Segoe UI" w:cs="Segoe UI"/>
      <w:sz w:val="18"/>
      <w:szCs w:val="18"/>
    </w:rPr>
  </w:style>
  <w:style w:type="character" w:customStyle="1" w:styleId="NoSpacingChar1">
    <w:name w:val="No Spacing Char1"/>
    <w:aliases w:val="мелкий Char,мой рабочий Char,норма Char,Обя Char,Айгерим Char,No Spacing1 Char,свой Char,14 TNR Char,Без интервала11 Char,МОЙ СТИЛЬ Char,Без интервала_new_roman_12 Char,Рабочий Char,обычный 14 Char,Без интеБез интервала Char,Елжан Char"/>
    <w:locked/>
    <w:rsid w:val="00F631DC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6496-9ED5-499F-88FC-F3BE10E0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19T03:40:00Z</cp:lastPrinted>
  <dcterms:created xsi:type="dcterms:W3CDTF">2022-04-19T03:05:00Z</dcterms:created>
  <dcterms:modified xsi:type="dcterms:W3CDTF">2022-04-19T03:05:00Z</dcterms:modified>
</cp:coreProperties>
</file>